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CB1BBF">
        <w:rPr>
          <w:b/>
          <w:bCs/>
          <w:color w:val="000080"/>
          <w:sz w:val="36"/>
          <w:szCs w:val="36"/>
        </w:rPr>
        <w:t>1</w:t>
      </w:r>
      <w:r w:rsidR="00A50FEC">
        <w:rPr>
          <w:b/>
          <w:bCs/>
          <w:color w:val="000080"/>
          <w:sz w:val="36"/>
          <w:szCs w:val="36"/>
        </w:rPr>
        <w:t>9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2A514F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2A514F" w:rsidRDefault="002A514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1178" w:history="1">
        <w:r w:rsidRPr="007A7479">
          <w:rPr>
            <w:rStyle w:val="a4"/>
            <w:noProof/>
          </w:rPr>
          <w:t>РФФИ. Конкурс 2018 года на лучшие научные проекты, выполняемые совместно коллективами молодых ученых из Российской Федерации и Республики Белару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514F" w:rsidRDefault="002A514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1179" w:history="1">
        <w:r w:rsidRPr="007A7479">
          <w:rPr>
            <w:rStyle w:val="a4"/>
            <w:noProof/>
          </w:rPr>
          <w:t>РФФИ. Конкурс 2018 года на лучшие научные проекты фундаментальных исследований, проводимых совместно российскими и абхазскими уче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14F" w:rsidRDefault="002A514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1180" w:history="1">
        <w:r w:rsidRPr="007A7479">
          <w:rPr>
            <w:rStyle w:val="a4"/>
            <w:noProof/>
          </w:rPr>
          <w:t>РФФИ. Конкурс 2018 года на лучшие научные проекты междисциплинарных фундаментальных исследований по теме «Фундаментальные основы природоподобных технологий генерации и потребления энерг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14F" w:rsidRDefault="002A514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1181" w:history="1">
        <w:r w:rsidRPr="007A7479">
          <w:rPr>
            <w:rStyle w:val="a4"/>
            <w:noProof/>
          </w:rPr>
          <w:t>РФФИ. Конкурс 2018 года на лучшие проекты фундаментальных исследований по теме «Междисциплинарные подходы к эффективной утилизации твердых органических отходов, сточных вод и рекультивации свало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514F" w:rsidRDefault="002A514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1182" w:history="1">
        <w:r w:rsidRPr="007A7479">
          <w:rPr>
            <w:rStyle w:val="a4"/>
            <w:noProof/>
          </w:rPr>
          <w:t>РФФИ. Конкурс 2018 года на лучшие научные проекты междисциплинарных фундаментальных исследований по теме «Перспективные математические методы и алгоритмы рентгеновской томограф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14F" w:rsidRDefault="002A514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1183" w:history="1">
        <w:r w:rsidRPr="007A7479">
          <w:rPr>
            <w:rStyle w:val="a4"/>
            <w:noProof/>
          </w:rPr>
          <w:t>РФФИ. Конкурс на лучшие научные проекты по теме «Фундаментальные проблемы взаимодействия человека с Интернет-пространством: нейрокогнитивные и нейрокомпьютерные технолог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514F" w:rsidRDefault="002A514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1184" w:history="1">
        <w:r w:rsidRPr="007A7479">
          <w:rPr>
            <w:rStyle w:val="a4"/>
            <w:noProof/>
          </w:rPr>
          <w:t>РФФИ. Конкурс 2018 года на лучшие проекты междисциплинарных исследований по теме «Фундаментальные основы энергоресурсоэффективной экологически безопасной переработки техногенных отход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514F" w:rsidRDefault="002A514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1185" w:history="1">
        <w:r w:rsidRPr="007A7479">
          <w:rPr>
            <w:rStyle w:val="a4"/>
            <w:noProof/>
          </w:rPr>
          <w:t>Конкурс молодых ученых в области наук об образовании на соискание медали «Молодым ученым за успехи в науке» РАО в 2018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514F" w:rsidRDefault="002A514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1186" w:history="1">
        <w:r w:rsidRPr="007A7479">
          <w:rPr>
            <w:rStyle w:val="a4"/>
            <w:noProof/>
          </w:rPr>
          <w:t>РАН. Конкурс 2018 года на соискание премий Российской академии наук и Национальной академии наук Белару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514F" w:rsidRDefault="002A514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1187" w:history="1">
        <w:r w:rsidRPr="007A7479">
          <w:rPr>
            <w:rStyle w:val="a4"/>
            <w:noProof/>
          </w:rPr>
          <w:t>РАН. Конкурс на соискание медалей РАН с премиями для молодых ученых и для студентов высших учебных заве</w:t>
        </w:r>
        <w:bookmarkStart w:id="0" w:name="_GoBack"/>
        <w:bookmarkEnd w:id="0"/>
        <w:r w:rsidRPr="007A7479">
          <w:rPr>
            <w:rStyle w:val="a4"/>
            <w:noProof/>
          </w:rPr>
          <w:t>дений в 2018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514F" w:rsidRDefault="002A514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1188" w:history="1">
        <w:r w:rsidRPr="007A7479">
          <w:rPr>
            <w:rStyle w:val="a4"/>
            <w:noProof/>
          </w:rPr>
          <w:t>Общероссийский конкурс исследовательских проектов в области энергетики «Энергия молодости» 2018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14F" w:rsidRDefault="002A514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1189" w:history="1">
        <w:r w:rsidRPr="007A7479">
          <w:rPr>
            <w:rStyle w:val="a4"/>
            <w:noProof/>
          </w:rPr>
          <w:t>Международные стипендиальные программы и гра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14F" w:rsidRDefault="002A514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121190" w:history="1">
        <w:r w:rsidRPr="007A7479">
          <w:rPr>
            <w:rStyle w:val="a4"/>
            <w:noProof/>
          </w:rPr>
          <w:t>Гранты 2019 года (стипендии имени Мечникова) российским ученым для работы над исследовательскими проектами во Фра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2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48682B" w:rsidRPr="0048682B" w:rsidRDefault="0048682B" w:rsidP="0048682B">
      <w:bookmarkStart w:id="3" w:name="_Toc357283902"/>
    </w:p>
    <w:p w:rsidR="00427FC1" w:rsidRPr="00427FC1" w:rsidRDefault="00427FC1" w:rsidP="00427FC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20121178"/>
      <w:r>
        <w:rPr>
          <w:rFonts w:ascii="Times New Roman" w:hAnsi="Times New Roman" w:cs="Times New Roman"/>
          <w:sz w:val="28"/>
          <w:szCs w:val="28"/>
        </w:rPr>
        <w:t>РФФИ. К</w:t>
      </w:r>
      <w:r w:rsidRPr="00427FC1">
        <w:rPr>
          <w:rFonts w:ascii="Times New Roman" w:hAnsi="Times New Roman" w:cs="Times New Roman"/>
          <w:sz w:val="28"/>
          <w:szCs w:val="28"/>
        </w:rPr>
        <w:t>онкурс 2018 года на лучшие научные проекты, выполняемые совместно коллективами молодых ученых из Российской Федерации и Республики Беларусь</w:t>
      </w:r>
      <w:bookmarkEnd w:id="4"/>
    </w:p>
    <w:p w:rsidR="00C95C24" w:rsidRPr="00C95C24" w:rsidRDefault="00C95C24" w:rsidP="00C95C24"/>
    <w:p w:rsidR="00427FC1" w:rsidRPr="00427FC1" w:rsidRDefault="00427FC1" w:rsidP="00427FC1">
      <w:pPr>
        <w:spacing w:before="120" w:after="120"/>
        <w:jc w:val="both"/>
      </w:pPr>
      <w:r w:rsidRPr="00427FC1">
        <w:t>Российский фонд фундаментальных исследований (РФФИ) и Белорусский республиканский фонд фундаментальных исследований (БРФФИ) объявляют о проведении конкурса 2019 года проектов фундаментальных научных исследований, выполняемых совместно коллективами молодых ученых из Российской Федерации и Республики Беларусь.</w:t>
      </w:r>
    </w:p>
    <w:p w:rsidR="00427FC1" w:rsidRPr="00427FC1" w:rsidRDefault="00427FC1" w:rsidP="00427FC1">
      <w:pPr>
        <w:spacing w:before="120" w:after="120"/>
        <w:jc w:val="both"/>
      </w:pPr>
      <w:r w:rsidRPr="00427FC1">
        <w:rPr>
          <w:b/>
          <w:bCs/>
        </w:rPr>
        <w:t>Задача Конкурса</w:t>
      </w:r>
      <w:r w:rsidRPr="00427FC1">
        <w:t> – поддержка молодых ученых Российской Федерации и Республики Беларусь для выполнения совместных проектов фундаментальных научных исследований.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Условия конкурса для белорусских участников установлены Белорусским республиканским фондом фундаментальных исследований (БРФФИ): </w:t>
      </w:r>
      <w:hyperlink r:id="rId10" w:history="1">
        <w:r w:rsidRPr="00427FC1">
          <w:rPr>
            <w:rStyle w:val="a4"/>
          </w:rPr>
          <w:t>http://fond.bas-net.by/</w:t>
        </w:r>
      </w:hyperlink>
      <w:r w:rsidRPr="00427FC1">
        <w:t> .</w:t>
      </w:r>
    </w:p>
    <w:p w:rsidR="00427FC1" w:rsidRPr="00427FC1" w:rsidRDefault="00427FC1" w:rsidP="00427FC1">
      <w:pPr>
        <w:spacing w:before="120" w:after="120"/>
        <w:jc w:val="both"/>
      </w:pPr>
      <w:proofErr w:type="gramStart"/>
      <w:r w:rsidRPr="00427FC1">
        <w:rPr>
          <w:b/>
          <w:bCs/>
        </w:rPr>
        <w:t>В конкурсе могут участвовать коллективы </w:t>
      </w:r>
      <w:r w:rsidRPr="00427FC1">
        <w:t>численностью не менее 2 человек и не более 5 человек, состоящие из граждан Российской Федерации, прошедших идентификацию (оформивших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) по правилам РФФИ.</w:t>
      </w:r>
      <w:proofErr w:type="gramEnd"/>
    </w:p>
    <w:p w:rsidR="00427FC1" w:rsidRPr="00427FC1" w:rsidRDefault="00427FC1" w:rsidP="00427FC1">
      <w:pPr>
        <w:spacing w:before="120" w:after="120"/>
        <w:jc w:val="both"/>
      </w:pPr>
      <w:r w:rsidRPr="00427FC1">
        <w:rPr>
          <w:b/>
          <w:bCs/>
        </w:rPr>
        <w:t>Возраст членов коллектива</w:t>
      </w:r>
      <w:r w:rsidRPr="00427FC1">
        <w:t> на 01 января 2019 года </w:t>
      </w:r>
      <w:r w:rsidRPr="00427FC1">
        <w:rPr>
          <w:b/>
          <w:bCs/>
        </w:rPr>
        <w:t>не должен превышать 35 лет (для докторов наук - 39 лет)</w:t>
      </w:r>
      <w:r w:rsidRPr="00427FC1">
        <w:t>.</w:t>
      </w:r>
    </w:p>
    <w:p w:rsidR="00427FC1" w:rsidRPr="00427FC1" w:rsidRDefault="00427FC1" w:rsidP="00427FC1">
      <w:pPr>
        <w:spacing w:before="120" w:after="120"/>
        <w:jc w:val="both"/>
      </w:pPr>
      <w:r w:rsidRPr="00427FC1">
        <w:rPr>
          <w:b/>
          <w:bCs/>
        </w:rPr>
        <w:t>На конкурс могут быть представлены проекты фундаментальных научных исследований по следующим научным направлениям: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01) математика, механика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02) физика и астрономия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03) химия и науки о материалах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04) биология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05) науки о Земле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07) инфокоммуникационные технологии и вычислительные системы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08) фундаментальные основы инженерных наук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09) история, археология, этнология и антропология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10) экономика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427FC1">
        <w:t>науковедение</w:t>
      </w:r>
      <w:proofErr w:type="spellEnd"/>
      <w:r w:rsidRPr="00427FC1">
        <w:t>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12) филология и искусствоведение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13) психология, фундаментальные проблемы образования, социальные проблемы здоровья и экологии человека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14) глобальные проблемы и международные отношения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15) фундаментальные основы медицинских наук;</w:t>
      </w:r>
    </w:p>
    <w:p w:rsidR="00427FC1" w:rsidRPr="00427FC1" w:rsidRDefault="00427FC1" w:rsidP="00427FC1">
      <w:pPr>
        <w:spacing w:before="120" w:after="120"/>
        <w:jc w:val="both"/>
      </w:pPr>
      <w:r w:rsidRPr="00427FC1">
        <w:t>(16) фундаментальные основы сельскохозяйственных наук.</w:t>
      </w:r>
    </w:p>
    <w:p w:rsidR="00427FC1" w:rsidRPr="00427FC1" w:rsidRDefault="00427FC1" w:rsidP="00427FC1">
      <w:pPr>
        <w:spacing w:before="120" w:after="120"/>
        <w:jc w:val="both"/>
      </w:pPr>
      <w:r w:rsidRPr="00427FC1">
        <w:rPr>
          <w:b/>
          <w:bCs/>
        </w:rPr>
        <w:lastRenderedPageBreak/>
        <w:t>Срок реализации проекта:</w:t>
      </w:r>
      <w:r w:rsidRPr="00427FC1">
        <w:t> 2 года.</w:t>
      </w:r>
    </w:p>
    <w:p w:rsidR="00427FC1" w:rsidRPr="00427FC1" w:rsidRDefault="00427FC1" w:rsidP="00427FC1">
      <w:pPr>
        <w:spacing w:before="120" w:after="120"/>
        <w:jc w:val="both"/>
      </w:pPr>
      <w:r w:rsidRPr="00427FC1">
        <w:rPr>
          <w:b/>
          <w:bCs/>
        </w:rPr>
        <w:t>Максимальный размер гранта:</w:t>
      </w:r>
      <w:r w:rsidRPr="00427FC1">
        <w:t> 700 000 рублей.</w:t>
      </w:r>
    </w:p>
    <w:p w:rsidR="00427FC1" w:rsidRPr="00427FC1" w:rsidRDefault="00427FC1" w:rsidP="00427FC1">
      <w:pPr>
        <w:spacing w:before="120" w:after="120"/>
        <w:jc w:val="both"/>
      </w:pPr>
      <w:r w:rsidRPr="00427FC1">
        <w:rPr>
          <w:b/>
          <w:bCs/>
        </w:rPr>
        <w:t>Минимальный размер гранта:</w:t>
      </w:r>
      <w:r w:rsidRPr="00427FC1">
        <w:t> 500 000 рублей</w:t>
      </w:r>
    </w:p>
    <w:p w:rsidR="00427FC1" w:rsidRDefault="00FD42DB" w:rsidP="00427FC1">
      <w:pPr>
        <w:spacing w:before="120" w:after="120"/>
        <w:ind w:firstLine="709"/>
        <w:jc w:val="both"/>
        <w:rPr>
          <w:b/>
          <w:bCs/>
        </w:rPr>
      </w:pPr>
      <w:r w:rsidRPr="00FD42DB">
        <w:rPr>
          <w:b/>
        </w:rPr>
        <w:t xml:space="preserve">Срок </w:t>
      </w:r>
      <w:r w:rsidR="005D412C">
        <w:rPr>
          <w:b/>
        </w:rPr>
        <w:t>подачи заявок</w:t>
      </w:r>
      <w:r w:rsidRPr="00FD42DB">
        <w:rPr>
          <w:b/>
        </w:rPr>
        <w:t>: </w:t>
      </w:r>
      <w:r w:rsidR="00427FC1" w:rsidRPr="00427FC1">
        <w:rPr>
          <w:b/>
          <w:bCs/>
        </w:rPr>
        <w:t>0</w:t>
      </w:r>
      <w:r w:rsidR="00427FC1">
        <w:rPr>
          <w:b/>
          <w:bCs/>
        </w:rPr>
        <w:t>1 октября 2018 года.</w:t>
      </w:r>
      <w:r w:rsidR="00427FC1" w:rsidRPr="00427FC1">
        <w:rPr>
          <w:b/>
          <w:bCs/>
        </w:rPr>
        <w:t xml:space="preserve"> </w:t>
      </w:r>
    </w:p>
    <w:p w:rsidR="00427FC1" w:rsidRPr="00427FC1" w:rsidRDefault="00427FC1" w:rsidP="00427FC1">
      <w:pPr>
        <w:spacing w:before="120" w:after="120"/>
        <w:ind w:firstLine="709"/>
        <w:jc w:val="both"/>
        <w:rPr>
          <w:b/>
        </w:rPr>
      </w:pPr>
      <w:r w:rsidRPr="00427FC1">
        <w:rPr>
          <w:b/>
        </w:rPr>
        <w:t>Условия конкурса для российских участников: </w:t>
      </w:r>
      <w:hyperlink r:id="rId11" w:history="1">
        <w:r w:rsidRPr="00427FC1">
          <w:rPr>
            <w:rStyle w:val="a4"/>
            <w:b/>
          </w:rPr>
          <w:t>http://www.rfbr.ru/rffi/ru/contest/n_812/o_2074393</w:t>
        </w:r>
      </w:hyperlink>
    </w:p>
    <w:p w:rsidR="007B5783" w:rsidRDefault="007B5783" w:rsidP="007B578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2F28BC" w:rsidRPr="00F32DE0" w:rsidRDefault="002F28BC" w:rsidP="00BA43C2">
      <w:pPr>
        <w:spacing w:before="120" w:after="120"/>
        <w:jc w:val="both"/>
        <w:rPr>
          <w:b/>
        </w:rPr>
      </w:pPr>
    </w:p>
    <w:p w:rsidR="00427FC1" w:rsidRPr="00427FC1" w:rsidRDefault="00427FC1" w:rsidP="00427FC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20121179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Pr="00427FC1">
        <w:rPr>
          <w:rFonts w:ascii="Times New Roman" w:hAnsi="Times New Roman" w:cs="Times New Roman"/>
          <w:sz w:val="28"/>
          <w:szCs w:val="28"/>
        </w:rPr>
        <w:t>Конкурс 2018 года на лучшие научные проекты фундаментальных исследований, проводимых совместно российскими и абхазскими учеными</w:t>
      </w:r>
      <w:bookmarkEnd w:id="5"/>
    </w:p>
    <w:p w:rsidR="005A05F4" w:rsidRPr="00C95C24" w:rsidRDefault="005A05F4" w:rsidP="00C31137"/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Российский фонд фундаментальных исследований (РФФИ) объявляет о проведении конкурса на лучшие научные проекты фундаментальных исследований, проводимых совместно российскими и абхазскими учеными.</w:t>
      </w:r>
    </w:p>
    <w:p w:rsidR="00427FC1" w:rsidRPr="00427FC1" w:rsidRDefault="00427FC1" w:rsidP="00427FC1">
      <w:pPr>
        <w:spacing w:before="120" w:after="120"/>
        <w:ind w:firstLine="709"/>
        <w:jc w:val="both"/>
      </w:pPr>
      <w:proofErr w:type="gramStart"/>
      <w:r w:rsidRPr="00427FC1">
        <w:t>В конкурсе могут участвовать коллективы 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е идентификацию (оформившие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) по правилам РФФИ</w:t>
      </w:r>
      <w:proofErr w:type="gramEnd"/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На конкурс могут быть представлены проекты фундаментальных научных исследований по следующим тематикам: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(01) математика, механика;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(02) физика и астрономия;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(03) химия и науки о материалах;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(04) биология;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(05) науки о Земле;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(07) инфокоммуникационные технологии и вычислительные системы;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(08) фундаментальные основы инженерных наук;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(09) история, археология, этнология и антропология;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(10) экономика;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427FC1">
        <w:t>науковедение</w:t>
      </w:r>
      <w:proofErr w:type="spellEnd"/>
      <w:r w:rsidRPr="00427FC1">
        <w:t>;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(12) филология и искусствоведение;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(13) психология, фундаментальные проблемы образования, социальные проблемы здоровья и экологии человека;(14) глобальные проблемы и международные отношения;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(15) фундаментальные основы медицинских наук;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(16) фундаментальные основы сельскохозяйственных наук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Дата и время начала подачи заявок: 01 августа 2018 15:00 (</w:t>
      </w:r>
      <w:proofErr w:type="gramStart"/>
      <w:r w:rsidRPr="00427FC1">
        <w:t>МСК</w:t>
      </w:r>
      <w:proofErr w:type="gramEnd"/>
      <w:r w:rsidRPr="00427FC1">
        <w:t>)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lastRenderedPageBreak/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28 февраля 2019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427FC1" w:rsidRPr="00427FC1" w:rsidRDefault="00427FC1" w:rsidP="00427FC1">
      <w:pPr>
        <w:spacing w:before="120" w:after="120"/>
        <w:ind w:firstLine="709"/>
        <w:jc w:val="both"/>
      </w:pPr>
      <w:proofErr w:type="spellStart"/>
      <w:r w:rsidRPr="00427FC1">
        <w:rPr>
          <w:b/>
          <w:bCs/>
        </w:rPr>
        <w:t>Грантополучатель</w:t>
      </w:r>
      <w:proofErr w:type="spellEnd"/>
      <w:r w:rsidRPr="00427FC1">
        <w:rPr>
          <w:b/>
          <w:bCs/>
        </w:rPr>
        <w:t>:</w:t>
      </w:r>
      <w:r w:rsidRPr="00427FC1">
        <w:t> коллектив физических лиц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Срок реализации проекта:</w:t>
      </w:r>
      <w:r w:rsidRPr="00427FC1">
        <w:t> 2 года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Максимальный размер гранта: </w:t>
      </w:r>
      <w:r w:rsidRPr="00427FC1">
        <w:t>1 000 000 рублей в год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Минимальный размер гранта: </w:t>
      </w:r>
      <w:r w:rsidRPr="00427FC1">
        <w:t>700 000 рублей в год.</w:t>
      </w:r>
    </w:p>
    <w:p w:rsidR="00166586" w:rsidRDefault="00166586" w:rsidP="00C31137">
      <w:pPr>
        <w:spacing w:before="120" w:after="120"/>
        <w:ind w:firstLine="709"/>
        <w:jc w:val="both"/>
      </w:pPr>
    </w:p>
    <w:p w:rsidR="00427FC1" w:rsidRDefault="00C31137" w:rsidP="00427FC1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 w:rsidR="00427FC1">
        <w:rPr>
          <w:b/>
        </w:rPr>
        <w:t>1</w:t>
      </w:r>
      <w:r w:rsidR="002F28BC">
        <w:rPr>
          <w:b/>
        </w:rPr>
        <w:t xml:space="preserve"> </w:t>
      </w:r>
      <w:r w:rsidR="00427FC1">
        <w:rPr>
          <w:b/>
        </w:rPr>
        <w:t>октября</w:t>
      </w:r>
      <w:r w:rsidR="002F28BC">
        <w:rPr>
          <w:b/>
        </w:rPr>
        <w:t xml:space="preserve"> 2018 года.</w:t>
      </w:r>
    </w:p>
    <w:p w:rsidR="00427FC1" w:rsidRPr="00427FC1" w:rsidRDefault="00427FC1" w:rsidP="00427FC1">
      <w:pPr>
        <w:spacing w:before="120" w:after="120"/>
        <w:ind w:firstLine="709"/>
        <w:jc w:val="both"/>
        <w:rPr>
          <w:b/>
        </w:rPr>
      </w:pPr>
      <w:r w:rsidRPr="00427FC1">
        <w:rPr>
          <w:b/>
        </w:rPr>
        <w:t>Полная информация о конкурсе на сайте РФФИ: </w:t>
      </w:r>
      <w:hyperlink r:id="rId12" w:history="1">
        <w:r w:rsidRPr="00427FC1">
          <w:rPr>
            <w:rStyle w:val="a4"/>
            <w:b/>
          </w:rPr>
          <w:t>http://www.rfbr.ru/rffi/ru/contest/o_2074569</w:t>
        </w:r>
      </w:hyperlink>
    </w:p>
    <w:p w:rsidR="00C31137" w:rsidRDefault="00C31137" w:rsidP="00C31137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C31137" w:rsidRDefault="00C31137" w:rsidP="00C3113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27FC1" w:rsidRPr="00427FC1" w:rsidRDefault="00427FC1" w:rsidP="00427FC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20121180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Pr="00427FC1">
        <w:rPr>
          <w:rFonts w:ascii="Times New Roman" w:hAnsi="Times New Roman" w:cs="Times New Roman"/>
          <w:sz w:val="28"/>
          <w:szCs w:val="28"/>
        </w:rPr>
        <w:t xml:space="preserve">Конкурс 2018 года на лучшие научные проекты междисциплинарных фундаментальных исследований по теме «Фундаментальные основы </w:t>
      </w:r>
      <w:proofErr w:type="spellStart"/>
      <w:r w:rsidRPr="00427FC1">
        <w:rPr>
          <w:rFonts w:ascii="Times New Roman" w:hAnsi="Times New Roman" w:cs="Times New Roman"/>
          <w:sz w:val="28"/>
          <w:szCs w:val="28"/>
        </w:rPr>
        <w:t>природоподобных</w:t>
      </w:r>
      <w:proofErr w:type="spellEnd"/>
      <w:r w:rsidRPr="00427FC1">
        <w:rPr>
          <w:rFonts w:ascii="Times New Roman" w:hAnsi="Times New Roman" w:cs="Times New Roman"/>
          <w:sz w:val="28"/>
          <w:szCs w:val="28"/>
        </w:rPr>
        <w:t xml:space="preserve"> технологий генерации и потребления энергии»</w:t>
      </w:r>
      <w:bookmarkEnd w:id="6"/>
    </w:p>
    <w:p w:rsidR="00C31137" w:rsidRPr="008254F6" w:rsidRDefault="00C31137" w:rsidP="00C3113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31137" w:rsidRPr="00C95C24" w:rsidRDefault="00C31137" w:rsidP="00C31137"/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Фундаментальные основы </w:t>
      </w:r>
      <w:proofErr w:type="spellStart"/>
      <w:r w:rsidRPr="00427FC1">
        <w:t>природоподобных</w:t>
      </w:r>
      <w:proofErr w:type="spellEnd"/>
      <w:r w:rsidRPr="00427FC1">
        <w:t xml:space="preserve"> технологий генерации и потребления энергии» (код темы 26-823)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В конкурсе могут участвовать коллективы</w:t>
      </w:r>
      <w:r w:rsidRPr="00427FC1">
        <w:t> 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е идентификацию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Физические лица могут входить в состав не более двух коллективов</w:t>
      </w:r>
      <w:r w:rsidRPr="00427FC1">
        <w:t> для участия в конкурсе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Рубрикатор темы: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823.1. Фундаментальные исследования в области создания гибридных солнечных элементов на гибких подложках, обладающих низкой стоимостью и малым весом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3.2. Разработка фундаментальных основ и принципов создания </w:t>
      </w:r>
      <w:proofErr w:type="spellStart"/>
      <w:r w:rsidRPr="00427FC1">
        <w:t>энергоэффективных</w:t>
      </w:r>
      <w:proofErr w:type="spellEnd"/>
      <w:r w:rsidRPr="00427FC1">
        <w:t xml:space="preserve"> </w:t>
      </w:r>
      <w:proofErr w:type="spellStart"/>
      <w:r w:rsidRPr="00427FC1">
        <w:t>экологичных</w:t>
      </w:r>
      <w:proofErr w:type="spellEnd"/>
      <w:r w:rsidRPr="00427FC1">
        <w:t xml:space="preserve"> каталитических систем на основе </w:t>
      </w:r>
      <w:proofErr w:type="spellStart"/>
      <w:r w:rsidRPr="00427FC1">
        <w:t>нанокристаллических</w:t>
      </w:r>
      <w:proofErr w:type="spellEnd"/>
      <w:r w:rsidRPr="00427FC1">
        <w:t xml:space="preserve"> оксидов металлов, работающих при освещении в видимом диапазоне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3.3. Фундаментальные исследования и разработка новых подходов в области водородных </w:t>
      </w:r>
      <w:proofErr w:type="spellStart"/>
      <w:r w:rsidRPr="00427FC1">
        <w:t>энерготехнологий</w:t>
      </w:r>
      <w:proofErr w:type="spellEnd"/>
      <w:r w:rsidRPr="00427FC1">
        <w:t>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lastRenderedPageBreak/>
        <w:t xml:space="preserve">823.4. Фундаментальные исследования в части поиска эффективных биокатализаторов и материалов электродов для перспективных микробных </w:t>
      </w:r>
      <w:proofErr w:type="spellStart"/>
      <w:r w:rsidRPr="00427FC1">
        <w:t>биотопливных</w:t>
      </w:r>
      <w:proofErr w:type="spellEnd"/>
      <w:r w:rsidRPr="00427FC1">
        <w:t xml:space="preserve"> элементов, утилизирующих органические соединения в водных растворах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823.5. Разработка фундаментальных основ по созданию бионических имплантируемых сенсорных устройств с обработкой получаемых сигналов и метаболических преобразователей энергии с системой выдачи электрической мощности устройству потребителя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823.6. Фундаментальные исследования и моделирование архитектуры и особенностей функционирования головного мозга, обеспечивающие его высокую эффективность в потреблении энергии и обработке информации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3.7. Разработка принципов создания и фундаментальных основ функционирования </w:t>
      </w:r>
      <w:proofErr w:type="spellStart"/>
      <w:r w:rsidRPr="00427FC1">
        <w:t>энергоэффективных</w:t>
      </w:r>
      <w:proofErr w:type="spellEnd"/>
      <w:r w:rsidRPr="00427FC1">
        <w:t xml:space="preserve"> вычислительных </w:t>
      </w:r>
      <w:proofErr w:type="spellStart"/>
      <w:r w:rsidRPr="00427FC1">
        <w:t>нейроморфных</w:t>
      </w:r>
      <w:proofErr w:type="spellEnd"/>
      <w:r w:rsidRPr="00427FC1">
        <w:t xml:space="preserve"> систем на базе </w:t>
      </w:r>
      <w:proofErr w:type="spellStart"/>
      <w:r w:rsidRPr="00427FC1">
        <w:t>мемристивных</w:t>
      </w:r>
      <w:proofErr w:type="spellEnd"/>
      <w:r w:rsidRPr="00427FC1">
        <w:t xml:space="preserve"> устройств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Дата и время начала подачи заявок: </w:t>
      </w:r>
      <w:r w:rsidRPr="00427FC1">
        <w:t>17.07.2018 15:00 (</w:t>
      </w:r>
      <w:proofErr w:type="gramStart"/>
      <w:r w:rsidRPr="00427FC1">
        <w:t>МСК</w:t>
      </w:r>
      <w:proofErr w:type="gramEnd"/>
      <w:r w:rsidRPr="00427FC1">
        <w:t>)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Дата и время окончания подачи заявок: </w:t>
      </w:r>
      <w:r w:rsidRPr="00427FC1">
        <w:t>20.08.2018 23:59 (</w:t>
      </w:r>
      <w:proofErr w:type="gramStart"/>
      <w:r w:rsidRPr="00427FC1">
        <w:t>МСК</w:t>
      </w:r>
      <w:proofErr w:type="gramEnd"/>
      <w:r w:rsidRPr="00427FC1">
        <w:t>)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Срок реализации проекта: 3 года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Максимальный размер гранта:</w:t>
      </w:r>
      <w:r w:rsidRPr="00427FC1">
        <w:t> 6 миллионов рублей в год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Минимальный размер гранта: </w:t>
      </w:r>
      <w:r w:rsidRPr="00427FC1">
        <w:t>3 миллиона рублей в год.</w:t>
      </w:r>
    </w:p>
    <w:p w:rsidR="005D412C" w:rsidRDefault="00427FC1" w:rsidP="00C31137">
      <w:pPr>
        <w:spacing w:before="120" w:after="120"/>
        <w:ind w:firstLine="709"/>
        <w:jc w:val="both"/>
      </w:pPr>
      <w:r w:rsidRPr="00427FC1">
        <w:t> </w:t>
      </w:r>
    </w:p>
    <w:p w:rsidR="00C31137" w:rsidRPr="00FD42DB" w:rsidRDefault="00C31137" w:rsidP="00C31137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 w:rsidR="00427FC1">
        <w:rPr>
          <w:b/>
        </w:rPr>
        <w:t>20</w:t>
      </w:r>
      <w:r w:rsidR="002F28BC">
        <w:rPr>
          <w:b/>
        </w:rPr>
        <w:t xml:space="preserve"> </w:t>
      </w:r>
      <w:r w:rsidR="00427FC1">
        <w:rPr>
          <w:b/>
        </w:rPr>
        <w:t>августа</w:t>
      </w:r>
      <w:r w:rsidR="002F28BC">
        <w:rPr>
          <w:b/>
        </w:rPr>
        <w:t xml:space="preserve"> </w:t>
      </w:r>
      <w:r w:rsidR="002F28BC">
        <w:rPr>
          <w:b/>
          <w:bCs/>
        </w:rPr>
        <w:t>2018 года.</w:t>
      </w:r>
    </w:p>
    <w:p w:rsidR="00C31137" w:rsidRPr="00427FC1" w:rsidRDefault="00427FC1" w:rsidP="005A05F4">
      <w:pPr>
        <w:spacing w:before="120" w:after="120"/>
        <w:ind w:firstLine="709"/>
        <w:jc w:val="both"/>
        <w:rPr>
          <w:b/>
        </w:rPr>
      </w:pPr>
      <w:r w:rsidRPr="00427FC1">
        <w:rPr>
          <w:b/>
        </w:rPr>
        <w:t>Полная информация о конкурсе: </w:t>
      </w:r>
      <w:hyperlink r:id="rId13" w:history="1">
        <w:r w:rsidRPr="00427FC1">
          <w:rPr>
            <w:rStyle w:val="a4"/>
            <w:b/>
          </w:rPr>
          <w:t>http://www.rfbr.ru/rffi/ru/contest/o_2074257</w:t>
        </w:r>
      </w:hyperlink>
      <w:r w:rsidR="002F28BC" w:rsidRPr="002F28BC">
        <w:rPr>
          <w:b/>
        </w:rPr>
        <w:t> </w:t>
      </w:r>
    </w:p>
    <w:p w:rsidR="00C31137" w:rsidRDefault="00C31137" w:rsidP="00C31137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166586" w:rsidRDefault="00166586" w:rsidP="0016658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27FC1" w:rsidRPr="00427FC1" w:rsidRDefault="00427FC1" w:rsidP="00427FC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20121181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Pr="00427FC1">
        <w:rPr>
          <w:rFonts w:ascii="Times New Roman" w:hAnsi="Times New Roman" w:cs="Times New Roman"/>
          <w:sz w:val="28"/>
          <w:szCs w:val="28"/>
        </w:rPr>
        <w:t>Конкурс 2018 года на лучшие проекты фундаментальных исследований по теме «Междисциплинарные подходы к эффективной утилизации твердых органических отходов, сточных вод и рекультивации свалок»</w:t>
      </w:r>
      <w:bookmarkEnd w:id="7"/>
    </w:p>
    <w:p w:rsidR="00427FC1" w:rsidRPr="00C95C24" w:rsidRDefault="00427FC1" w:rsidP="00427FC1"/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Междисциплинарные подходы к эффективной утилизации твердых органических отходов, сточных вод и рекультивации свалок» (код темы 26-825)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В конкурсе могут участвовать коллективы 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е идентификацию по правилам РФФИ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Физические лица могут входить в состав не более двух коллективов для участия в конкурсе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Рубрикатор темы: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lastRenderedPageBreak/>
        <w:t xml:space="preserve">825.1. Фундаментальные исследования, направленные на управление микробиологическими сообществами и создание </w:t>
      </w:r>
      <w:proofErr w:type="spellStart"/>
      <w:r w:rsidRPr="00427FC1">
        <w:t>биокаталитических</w:t>
      </w:r>
      <w:proofErr w:type="spellEnd"/>
      <w:r w:rsidRPr="00427FC1">
        <w:t xml:space="preserve"> систем для глубокой переработки и валоризации органической фракции промышленных, сельскохозяйственных и бытовых отходов с целью получения продуктов с высокой добавленной стоимостью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5.2. Фундаментальные научные основы </w:t>
      </w:r>
      <w:proofErr w:type="spellStart"/>
      <w:r w:rsidRPr="00427FC1">
        <w:t>биоутилизации</w:t>
      </w:r>
      <w:proofErr w:type="spellEnd"/>
      <w:r w:rsidRPr="00427FC1">
        <w:t xml:space="preserve"> твердых органических отходов, методов анаэробной твердофазной ферментации, ускорения процессов </w:t>
      </w:r>
      <w:proofErr w:type="spellStart"/>
      <w:r w:rsidRPr="00427FC1">
        <w:t>метаногенеза</w:t>
      </w:r>
      <w:proofErr w:type="spellEnd"/>
      <w:r w:rsidRPr="00427FC1">
        <w:t>, разработка научных основ новых методов рекультивации свалок и полигонов захоронения твердых бытовых отходов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5.3. Разработка и синтез активных сорбентов и полимерных связующих для временной консервации свалок, с подавлением </w:t>
      </w:r>
      <w:proofErr w:type="spellStart"/>
      <w:r w:rsidRPr="00427FC1">
        <w:t>газовыделения</w:t>
      </w:r>
      <w:proofErr w:type="spellEnd"/>
      <w:r w:rsidRPr="00427FC1">
        <w:t xml:space="preserve"> и безопасной переработки накопившихся отходов в оптимальных условиях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825.4. Создание новых эффективных микробиологических процессов удаления летучих органических соединений и дезодорации воздушных выбросов, очистки сточных вод, утилизации осадков и избыточного активного ила и методов контроля этих процессов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825.5. Социологические исследования по оценке эффективности вклада междисциплинарных научных подходов в решение экологических проблем, связанных с утилизацией бытовых отходов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Дата и время начала подачи заявок:</w:t>
      </w:r>
      <w:r w:rsidRPr="00427FC1">
        <w:t> 17.07.2018 15:00 (</w:t>
      </w:r>
      <w:proofErr w:type="gramStart"/>
      <w:r w:rsidRPr="00427FC1">
        <w:t>МСК</w:t>
      </w:r>
      <w:proofErr w:type="gramEnd"/>
      <w:r w:rsidRPr="00427FC1">
        <w:t>)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Дата и время окончания подачи заявок: </w:t>
      </w:r>
      <w:r w:rsidRPr="00427FC1">
        <w:t>20.08.2018 23:59 (</w:t>
      </w:r>
      <w:proofErr w:type="gramStart"/>
      <w:r w:rsidRPr="00427FC1">
        <w:t>МСК</w:t>
      </w:r>
      <w:proofErr w:type="gramEnd"/>
      <w:r w:rsidRPr="00427FC1">
        <w:t>)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31 октября 2018 года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Срок реализации проекта: 3 года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Максимальный размер гранта: </w:t>
      </w:r>
      <w:r w:rsidRPr="00427FC1">
        <w:t>6 миллионов рублей в год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Минимальный размер гранта:</w:t>
      </w:r>
      <w:r w:rsidRPr="00427FC1">
        <w:t> 3 миллиона рублей в год.</w:t>
      </w:r>
    </w:p>
    <w:p w:rsidR="00427FC1" w:rsidRDefault="00427FC1" w:rsidP="00427FC1">
      <w:pPr>
        <w:spacing w:before="120" w:after="120"/>
        <w:ind w:firstLine="709"/>
        <w:jc w:val="both"/>
      </w:pPr>
    </w:p>
    <w:p w:rsidR="00427FC1" w:rsidRPr="00FD42DB" w:rsidRDefault="00427FC1" w:rsidP="00427FC1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>
        <w:rPr>
          <w:b/>
        </w:rPr>
        <w:t xml:space="preserve">20 августа </w:t>
      </w:r>
      <w:r>
        <w:rPr>
          <w:b/>
          <w:bCs/>
        </w:rPr>
        <w:t>2018 года.</w:t>
      </w:r>
    </w:p>
    <w:p w:rsidR="00427FC1" w:rsidRPr="00427FC1" w:rsidRDefault="00427FC1" w:rsidP="00427FC1">
      <w:pPr>
        <w:spacing w:before="120" w:after="120"/>
        <w:ind w:firstLine="709"/>
        <w:jc w:val="both"/>
        <w:rPr>
          <w:b/>
        </w:rPr>
      </w:pPr>
      <w:r w:rsidRPr="00427FC1">
        <w:rPr>
          <w:b/>
        </w:rPr>
        <w:t>Полная информация о конкурсе на сайте Фонда: </w:t>
      </w:r>
      <w:hyperlink r:id="rId14" w:history="1">
        <w:r w:rsidRPr="00427FC1">
          <w:rPr>
            <w:rStyle w:val="a4"/>
            <w:b/>
          </w:rPr>
          <w:t>http://www.rfbr.ru/rffi/ru/contest/n_812/o_2074345</w:t>
        </w:r>
      </w:hyperlink>
      <w:r>
        <w:rPr>
          <w:b/>
        </w:rPr>
        <w:t xml:space="preserve"> </w:t>
      </w:r>
    </w:p>
    <w:p w:rsidR="00427FC1" w:rsidRDefault="00427FC1" w:rsidP="00427FC1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427FC1" w:rsidRDefault="00427FC1" w:rsidP="00427FC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27FC1" w:rsidRDefault="00427FC1" w:rsidP="000934E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20121182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Pr="00427FC1">
        <w:rPr>
          <w:rFonts w:ascii="Times New Roman" w:hAnsi="Times New Roman" w:cs="Times New Roman"/>
          <w:sz w:val="28"/>
          <w:szCs w:val="28"/>
        </w:rPr>
        <w:t>Конкурс 2018 года на лучшие научные проекты междисциплинарных фундаментальных исследований по теме «Перспективные математические методы и алгоритмы рентгеновской томографии»</w:t>
      </w:r>
      <w:bookmarkEnd w:id="8"/>
    </w:p>
    <w:p w:rsidR="00427FC1" w:rsidRPr="00C95C24" w:rsidRDefault="00427FC1" w:rsidP="00427FC1"/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Российский фонд фундаментальных исследований (РФФИ) объявляет о проведении конкурса на лучшие научные проекты междисциплинарных фундаментальных </w:t>
      </w:r>
      <w:r w:rsidRPr="00427FC1">
        <w:lastRenderedPageBreak/>
        <w:t>исследований по теме «Перспективные математические методы и алгоритмы рентгеновской томографии» (код темы 26-826)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В конкурсе могут участвовать коллективы 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е идентификацию по правилам РФФИ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Рубрикатор темы: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826.1. Математическое и имитационное моделирование искажений изображений, характерных для компьютерной томографии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6.2. Исследование эффективности современных вычислительных архитектур (включая VLIW) при использовании в </w:t>
      </w:r>
      <w:proofErr w:type="spellStart"/>
      <w:r w:rsidRPr="00427FC1">
        <w:t>томографических</w:t>
      </w:r>
      <w:proofErr w:type="spellEnd"/>
      <w:r w:rsidRPr="00427FC1">
        <w:t xml:space="preserve"> комплексах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826.3. Вычислительно-эффективные методы рефракционной томографии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826.4. Экспериментальное исследование алгоритмов одновременной коррекции координатных ошибок и восстановления рентгеновского изображения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6.5. Вычислительные методы </w:t>
      </w:r>
      <w:proofErr w:type="spellStart"/>
      <w:r w:rsidRPr="00427FC1">
        <w:t>скрининговой</w:t>
      </w:r>
      <w:proofErr w:type="spellEnd"/>
      <w:r w:rsidRPr="00427FC1">
        <w:t xml:space="preserve"> реконструкции рентгеновских изображений, полученных при сверхмалых дозах излучения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826.6. Перспективные методы распознавания и установления соответствия для структур, видимых на отдельных проекциях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6.7. </w:t>
      </w:r>
      <w:proofErr w:type="spellStart"/>
      <w:r w:rsidRPr="00427FC1">
        <w:t>Нейросетевые</w:t>
      </w:r>
      <w:proofErr w:type="spellEnd"/>
      <w:r w:rsidRPr="00427FC1">
        <w:t xml:space="preserve"> методы анализа формы трехмерных объектов в пространстве проекций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6.8. Вычислительно эффективный </w:t>
      </w:r>
      <w:proofErr w:type="spellStart"/>
      <w:r w:rsidRPr="00427FC1">
        <w:t>томографический</w:t>
      </w:r>
      <w:proofErr w:type="spellEnd"/>
      <w:r w:rsidRPr="00427FC1">
        <w:t xml:space="preserve"> анализ изображений в техническом зрении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826.9. Алгоритмы 4D-томографии для исследования динамики поведения вязких жидкостей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826.10. Модели и алгоритмы сегментации и количественного анализа многоканальных рентгеновских изображений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Дата и время начала подачи заявок: </w:t>
      </w:r>
      <w:r w:rsidRPr="00427FC1">
        <w:t>17.07.2018 15:00 (</w:t>
      </w:r>
      <w:proofErr w:type="gramStart"/>
      <w:r w:rsidRPr="00427FC1">
        <w:t>МСК</w:t>
      </w:r>
      <w:proofErr w:type="gramEnd"/>
      <w:r w:rsidRPr="00427FC1">
        <w:t>)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Дата и время окончания подачи заявок: </w:t>
      </w:r>
      <w:r w:rsidRPr="00427FC1">
        <w:t>20.08.2018 23:59 (</w:t>
      </w:r>
      <w:proofErr w:type="gramStart"/>
      <w:r w:rsidRPr="00427FC1">
        <w:t>МСК</w:t>
      </w:r>
      <w:proofErr w:type="gramEnd"/>
      <w:r w:rsidRPr="00427FC1">
        <w:t>)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Срок реализации проекта: 3 года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Максимальный размер гранта: </w:t>
      </w:r>
      <w:r w:rsidRPr="00427FC1">
        <w:t>6 миллионов рублей в год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Минимальный размер гранта:</w:t>
      </w:r>
      <w:r w:rsidRPr="00427FC1">
        <w:t> 3 миллиона рублей в год.</w:t>
      </w:r>
    </w:p>
    <w:p w:rsidR="00427FC1" w:rsidRDefault="00427FC1" w:rsidP="00427FC1">
      <w:pPr>
        <w:spacing w:before="120" w:after="120"/>
        <w:ind w:firstLine="709"/>
        <w:jc w:val="both"/>
      </w:pPr>
      <w:r w:rsidRPr="00427FC1">
        <w:t> </w:t>
      </w:r>
    </w:p>
    <w:p w:rsidR="00427FC1" w:rsidRPr="00FD42DB" w:rsidRDefault="00427FC1" w:rsidP="00427FC1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>
        <w:rPr>
          <w:b/>
        </w:rPr>
        <w:t xml:space="preserve">20 августа </w:t>
      </w:r>
      <w:r>
        <w:rPr>
          <w:b/>
          <w:bCs/>
        </w:rPr>
        <w:t>2018 года.</w:t>
      </w:r>
    </w:p>
    <w:p w:rsidR="00427FC1" w:rsidRPr="00427FC1" w:rsidRDefault="00427FC1" w:rsidP="000934E1">
      <w:pPr>
        <w:spacing w:before="120" w:after="120"/>
        <w:ind w:firstLine="709"/>
        <w:jc w:val="both"/>
        <w:rPr>
          <w:b/>
        </w:rPr>
      </w:pPr>
      <w:r w:rsidRPr="00427FC1">
        <w:rPr>
          <w:b/>
        </w:rPr>
        <w:t>Полная информация о конкурсе на сайте РФФИ: </w:t>
      </w:r>
      <w:hyperlink r:id="rId15" w:history="1">
        <w:r w:rsidRPr="00427FC1">
          <w:rPr>
            <w:rStyle w:val="a4"/>
            <w:b/>
          </w:rPr>
          <w:t>http://www.rfbr.ru/rffi/ru/contest/n_812/o_2074366</w:t>
        </w:r>
      </w:hyperlink>
      <w:r w:rsidRPr="00427FC1">
        <w:rPr>
          <w:b/>
        </w:rPr>
        <w:t> </w:t>
      </w:r>
    </w:p>
    <w:p w:rsidR="00427FC1" w:rsidRDefault="00427FC1" w:rsidP="00427FC1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0934E1" w:rsidRDefault="000934E1" w:rsidP="00427FC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27FC1" w:rsidRPr="00427FC1" w:rsidRDefault="00427FC1" w:rsidP="00427FC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20121183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Pr="00427FC1">
        <w:rPr>
          <w:rFonts w:ascii="Times New Roman" w:hAnsi="Times New Roman" w:cs="Times New Roman"/>
          <w:sz w:val="28"/>
          <w:szCs w:val="28"/>
        </w:rPr>
        <w:t xml:space="preserve">Конкурс на лучшие научные проекты по теме «Фундаментальные проблемы взаимодействия человека с </w:t>
      </w:r>
      <w:proofErr w:type="gramStart"/>
      <w:r w:rsidRPr="00427FC1">
        <w:rPr>
          <w:rFonts w:ascii="Times New Roman" w:hAnsi="Times New Roman" w:cs="Times New Roman"/>
          <w:sz w:val="28"/>
          <w:szCs w:val="28"/>
        </w:rPr>
        <w:t>Интернет-пространством</w:t>
      </w:r>
      <w:proofErr w:type="gramEnd"/>
      <w:r w:rsidRPr="00427F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7FC1">
        <w:rPr>
          <w:rFonts w:ascii="Times New Roman" w:hAnsi="Times New Roman" w:cs="Times New Roman"/>
          <w:sz w:val="28"/>
          <w:szCs w:val="28"/>
        </w:rPr>
        <w:t>нейрокогнитивные</w:t>
      </w:r>
      <w:proofErr w:type="spellEnd"/>
      <w:r w:rsidRPr="00427FC1">
        <w:rPr>
          <w:rFonts w:ascii="Times New Roman" w:hAnsi="Times New Roman" w:cs="Times New Roman"/>
          <w:sz w:val="28"/>
          <w:szCs w:val="28"/>
        </w:rPr>
        <w:t xml:space="preserve"> и нейрокомпьютерные технологии»</w:t>
      </w:r>
      <w:bookmarkEnd w:id="9"/>
    </w:p>
    <w:p w:rsidR="00427FC1" w:rsidRPr="00427FC1" w:rsidRDefault="00427FC1" w:rsidP="00427FC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27FC1" w:rsidRPr="00C95C24" w:rsidRDefault="00427FC1" w:rsidP="00427FC1"/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Фундаментальные проблемы взаимодействия человека с </w:t>
      </w:r>
      <w:proofErr w:type="gramStart"/>
      <w:r w:rsidRPr="00427FC1">
        <w:t>Интернет-пространством</w:t>
      </w:r>
      <w:proofErr w:type="gramEnd"/>
      <w:r w:rsidRPr="00427FC1">
        <w:t xml:space="preserve">: </w:t>
      </w:r>
      <w:proofErr w:type="spellStart"/>
      <w:r w:rsidRPr="00427FC1">
        <w:t>нейрокогнитивные</w:t>
      </w:r>
      <w:proofErr w:type="spellEnd"/>
      <w:r w:rsidRPr="00427FC1">
        <w:t xml:space="preserve"> и нейрокомпьютерные технологии» (код темы 26-822)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Рубрикатор темы: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2.1. Психологические, нейрофизиологические и молекулярно-генетические предикторы, определяющие поведение людей в Интернете, в том числе, </w:t>
      </w:r>
      <w:proofErr w:type="gramStart"/>
      <w:r w:rsidRPr="00427FC1">
        <w:t>при</w:t>
      </w:r>
      <w:proofErr w:type="gramEnd"/>
      <w:r w:rsidRPr="00427FC1">
        <w:t xml:space="preserve"> межличностных Интернет-взаимодействиях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2.2. Анализ </w:t>
      </w:r>
      <w:proofErr w:type="gramStart"/>
      <w:r w:rsidRPr="00427FC1">
        <w:t>Интернет-дискурса</w:t>
      </w:r>
      <w:proofErr w:type="gramEnd"/>
      <w:r w:rsidRPr="00427FC1">
        <w:t xml:space="preserve">, динамики сетевых сообществ; </w:t>
      </w:r>
      <w:proofErr w:type="spellStart"/>
      <w:r w:rsidRPr="00427FC1">
        <w:t>нейрокогнитивные</w:t>
      </w:r>
      <w:proofErr w:type="spellEnd"/>
      <w:r w:rsidRPr="00427FC1">
        <w:t xml:space="preserve"> методы моделирования и прогнозирования последствий воздействий в Интернет-пространстве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822.3. Модели когнитивных функций, основанные на нейрофизиологических данных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2.4. Фундаментальные проблемы разработки когнитивных ассистентов, предотвращающих </w:t>
      </w:r>
      <w:proofErr w:type="spellStart"/>
      <w:r w:rsidRPr="00427FC1">
        <w:t>виктимное</w:t>
      </w:r>
      <w:proofErr w:type="spellEnd"/>
      <w:r w:rsidRPr="00427FC1">
        <w:t xml:space="preserve"> поведение пользователей в информационном пространстве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2.5. Методы нейрокомпьютерной и </w:t>
      </w:r>
      <w:proofErr w:type="spellStart"/>
      <w:r w:rsidRPr="00427FC1">
        <w:t>нейросетевой</w:t>
      </w:r>
      <w:proofErr w:type="spellEnd"/>
      <w:r w:rsidRPr="00427FC1">
        <w:t xml:space="preserve"> обработки Интернет-контента при взаимодействии человека с </w:t>
      </w:r>
      <w:proofErr w:type="gramStart"/>
      <w:r w:rsidRPr="00427FC1">
        <w:t>Интернет-пространством</w:t>
      </w:r>
      <w:proofErr w:type="gramEnd"/>
      <w:r w:rsidRPr="00427FC1">
        <w:t>, в том числе с целью мониторинга и выявления деструктивного информационного воздействия и негативных личностных тенденций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 xml:space="preserve">822.6. Анализ </w:t>
      </w:r>
      <w:proofErr w:type="gramStart"/>
      <w:r w:rsidRPr="00427FC1">
        <w:t>интернет-пространства</w:t>
      </w:r>
      <w:proofErr w:type="gramEnd"/>
      <w:r w:rsidRPr="00427FC1">
        <w:t>, включая электронные архивы научной литературы, для комплексной оценки факторов риска развития социально значимых заболеваний нервной системы и осложнений их лечения, а также для улучшения способов профилактики этих заболеваний и предотвращения осложнений.</w:t>
      </w:r>
    </w:p>
    <w:p w:rsidR="00427FC1" w:rsidRPr="00427FC1" w:rsidRDefault="00427FC1" w:rsidP="00427FC1">
      <w:pPr>
        <w:spacing w:before="120" w:after="120"/>
        <w:ind w:firstLine="709"/>
        <w:jc w:val="both"/>
      </w:pPr>
      <w:proofErr w:type="gramStart"/>
      <w:r w:rsidRPr="00427FC1">
        <w:t>В конкурсе могут участвовать коллективы 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е идентификацию (оформившие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) по правилам РФФИ.</w:t>
      </w:r>
      <w:proofErr w:type="gramEnd"/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Физические лица могут входить в состав не более двух коллективов для участия в конкурсе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Дата и время начала подачи заявок:</w:t>
      </w:r>
      <w:r w:rsidRPr="00427FC1">
        <w:t> 17.07.2018 15:00 (</w:t>
      </w:r>
      <w:proofErr w:type="gramStart"/>
      <w:r w:rsidRPr="00427FC1">
        <w:t>МСК</w:t>
      </w:r>
      <w:proofErr w:type="gramEnd"/>
      <w:r w:rsidRPr="00427FC1">
        <w:t>)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Дата и время окончания подачи заявок:</w:t>
      </w:r>
      <w:r w:rsidRPr="00427FC1">
        <w:t> 20.08.2018 23:59 (</w:t>
      </w:r>
      <w:proofErr w:type="gramStart"/>
      <w:r w:rsidRPr="00427FC1">
        <w:t>МСК</w:t>
      </w:r>
      <w:proofErr w:type="gramEnd"/>
      <w:r w:rsidRPr="00427FC1">
        <w:t>)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31 октября 2018 года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lastRenderedPageBreak/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427FC1" w:rsidRPr="00427FC1" w:rsidRDefault="00427FC1" w:rsidP="00427FC1">
      <w:pPr>
        <w:spacing w:before="120" w:after="120"/>
        <w:ind w:firstLine="709"/>
        <w:jc w:val="both"/>
      </w:pPr>
      <w:proofErr w:type="spellStart"/>
      <w:r w:rsidRPr="00427FC1">
        <w:t>Грантополучатель</w:t>
      </w:r>
      <w:proofErr w:type="spellEnd"/>
      <w:r w:rsidRPr="00427FC1">
        <w:t>: коллектив физических лиц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Срок реализации проекта: 3 года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Максимальный размер гранта:</w:t>
      </w:r>
      <w:r w:rsidRPr="00427FC1">
        <w:t> 6 миллионов рублей в год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rPr>
          <w:b/>
          <w:bCs/>
        </w:rPr>
        <w:t>Минимальный размер гранта: </w:t>
      </w:r>
      <w:r w:rsidRPr="00427FC1">
        <w:t>3 миллиона рублей в год.</w:t>
      </w:r>
    </w:p>
    <w:p w:rsidR="00427FC1" w:rsidRPr="00427FC1" w:rsidRDefault="00427FC1" w:rsidP="00427FC1">
      <w:pPr>
        <w:spacing w:before="120" w:after="120"/>
        <w:ind w:firstLine="709"/>
        <w:jc w:val="both"/>
      </w:pPr>
      <w:r w:rsidRPr="00427FC1">
        <w:t> </w:t>
      </w:r>
    </w:p>
    <w:p w:rsidR="00427FC1" w:rsidRDefault="00427FC1" w:rsidP="000934E1">
      <w:pPr>
        <w:spacing w:before="120" w:after="120"/>
        <w:jc w:val="both"/>
      </w:pPr>
    </w:p>
    <w:p w:rsidR="00427FC1" w:rsidRPr="00FD42DB" w:rsidRDefault="00427FC1" w:rsidP="00427FC1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>
        <w:rPr>
          <w:b/>
        </w:rPr>
        <w:t xml:space="preserve">20 августа </w:t>
      </w:r>
      <w:r>
        <w:rPr>
          <w:b/>
          <w:bCs/>
        </w:rPr>
        <w:t>2018 года.</w:t>
      </w:r>
    </w:p>
    <w:p w:rsidR="00427FC1" w:rsidRPr="00427FC1" w:rsidRDefault="00427FC1" w:rsidP="00427FC1">
      <w:pPr>
        <w:spacing w:before="120" w:after="120"/>
        <w:ind w:firstLine="709"/>
        <w:jc w:val="both"/>
        <w:rPr>
          <w:b/>
        </w:rPr>
      </w:pPr>
      <w:r w:rsidRPr="00427FC1">
        <w:rPr>
          <w:b/>
        </w:rPr>
        <w:t>Полная информация о конкурсе: </w:t>
      </w:r>
      <w:hyperlink r:id="rId16" w:history="1">
        <w:r w:rsidRPr="00427FC1">
          <w:rPr>
            <w:rStyle w:val="a4"/>
            <w:b/>
          </w:rPr>
          <w:t>http://www.rfbr.ru/rffi/ru/contest/o_2074184</w:t>
        </w:r>
      </w:hyperlink>
    </w:p>
    <w:p w:rsidR="00427FC1" w:rsidRPr="00427FC1" w:rsidRDefault="00427FC1" w:rsidP="00427FC1">
      <w:pPr>
        <w:spacing w:before="120" w:after="12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427FC1" w:rsidRDefault="00427FC1" w:rsidP="00427FC1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5A05F4" w:rsidRPr="005A05F4" w:rsidRDefault="00427FC1" w:rsidP="000934E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20121184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Pr="00427FC1">
        <w:rPr>
          <w:rFonts w:ascii="Times New Roman" w:hAnsi="Times New Roman" w:cs="Times New Roman"/>
          <w:sz w:val="28"/>
          <w:szCs w:val="28"/>
        </w:rPr>
        <w:t>К</w:t>
      </w:r>
      <w:r w:rsidR="005A05F4" w:rsidRPr="005A05F4">
        <w:rPr>
          <w:rFonts w:ascii="Times New Roman" w:hAnsi="Times New Roman" w:cs="Times New Roman"/>
          <w:sz w:val="28"/>
          <w:szCs w:val="28"/>
        </w:rPr>
        <w:t xml:space="preserve">онкурс 2018 года на лучшие проекты междисциплинарных исследований по теме «Фундаментальные основы </w:t>
      </w:r>
      <w:proofErr w:type="spellStart"/>
      <w:r w:rsidR="005A05F4" w:rsidRPr="005A05F4">
        <w:rPr>
          <w:rFonts w:ascii="Times New Roman" w:hAnsi="Times New Roman" w:cs="Times New Roman"/>
          <w:sz w:val="28"/>
          <w:szCs w:val="28"/>
        </w:rPr>
        <w:t>энергоресурсоэффективной</w:t>
      </w:r>
      <w:proofErr w:type="spellEnd"/>
      <w:r w:rsidR="005A05F4" w:rsidRPr="005A05F4">
        <w:rPr>
          <w:rFonts w:ascii="Times New Roman" w:hAnsi="Times New Roman" w:cs="Times New Roman"/>
          <w:sz w:val="28"/>
          <w:szCs w:val="28"/>
        </w:rPr>
        <w:t xml:space="preserve"> экологически безопасной переработки техногенных отходов»</w:t>
      </w:r>
      <w:bookmarkEnd w:id="10"/>
    </w:p>
    <w:p w:rsidR="00427FC1" w:rsidRPr="00C95C24" w:rsidRDefault="00427FC1" w:rsidP="00427FC1"/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 xml:space="preserve"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Фундаментальные основы </w:t>
      </w:r>
      <w:proofErr w:type="spellStart"/>
      <w:r w:rsidRPr="005A05F4">
        <w:t>энергоресурсоэффективной</w:t>
      </w:r>
      <w:proofErr w:type="spellEnd"/>
      <w:r w:rsidRPr="005A05F4">
        <w:t xml:space="preserve"> экологически безопасной переработки техногенных отходов» (код темы 26-824)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В конкурсе могут участвовать коллективы 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е идентификацию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Физические лица могут входить в состав не более двух коллективов для участия в конкурсе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rPr>
          <w:b/>
          <w:bCs/>
        </w:rPr>
        <w:t>Рубрикатор темы: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824.1. Физико-химические основы безопасных для окружающей среды технологий извлечения стратегически важных металлов и их соединений из руд и отходов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 xml:space="preserve">824.2. Фундаментальные основы комплексной </w:t>
      </w:r>
      <w:proofErr w:type="spellStart"/>
      <w:r w:rsidRPr="005A05F4">
        <w:t>энергоресурсоэффективной</w:t>
      </w:r>
      <w:proofErr w:type="spellEnd"/>
      <w:r w:rsidRPr="005A05F4">
        <w:t xml:space="preserve"> безопасной для окружающей среды переработки отходов предприятий металлургической, химической, горной и машиностроительной индустрии и </w:t>
      </w:r>
      <w:proofErr w:type="gramStart"/>
      <w:r w:rsidRPr="005A05F4">
        <w:t>топливо-энергетического</w:t>
      </w:r>
      <w:proofErr w:type="gramEnd"/>
      <w:r w:rsidRPr="005A05F4">
        <w:t xml:space="preserve"> комплекса, включая твердые отходы химических, нефтеперерабатывающих и нефтегазохимических предприятий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824.3. Фундаментальные научные основы экологически чистых технологий утилизации и переработки отходов деревообрабатывающих, целлюлозно-бумажных производств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824.4. Теоретические основы интеллектуального компьютеризированного мониторинга окружающей среды в местах расположения источников техногенных отходов и отвалов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lastRenderedPageBreak/>
        <w:t>824.5. Научные основы приборостроения для мониторинга и охраны окружающей среды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rPr>
          <w:b/>
          <w:bCs/>
        </w:rPr>
        <w:t>Дата и время начала подачи заявок:</w:t>
      </w:r>
      <w:r w:rsidRPr="005A05F4">
        <w:t> 17.07.2018 15:00 (</w:t>
      </w:r>
      <w:proofErr w:type="gramStart"/>
      <w:r w:rsidRPr="005A05F4">
        <w:t>МСК</w:t>
      </w:r>
      <w:proofErr w:type="gramEnd"/>
      <w:r w:rsidRPr="005A05F4">
        <w:t>)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rPr>
          <w:b/>
          <w:bCs/>
        </w:rPr>
        <w:t>Дата и время окончания подачи заявок:</w:t>
      </w:r>
      <w:r w:rsidRPr="005A05F4">
        <w:t> 20.08.2018 23:59 (</w:t>
      </w:r>
      <w:proofErr w:type="gramStart"/>
      <w:r w:rsidRPr="005A05F4">
        <w:t>МСК</w:t>
      </w:r>
      <w:proofErr w:type="gramEnd"/>
      <w:r w:rsidRPr="005A05F4">
        <w:t>)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31 октября 2018 года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rPr>
          <w:b/>
          <w:bCs/>
        </w:rPr>
        <w:t>Срок реализации проекта:</w:t>
      </w:r>
      <w:r w:rsidRPr="005A05F4">
        <w:t> 3 года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rPr>
          <w:b/>
          <w:bCs/>
        </w:rPr>
        <w:t>Максимальный размер гранта: </w:t>
      </w:r>
      <w:r w:rsidRPr="005A05F4">
        <w:t>6 миллионов рублей в год.</w:t>
      </w:r>
    </w:p>
    <w:p w:rsidR="00427FC1" w:rsidRDefault="005A05F4" w:rsidP="000934E1">
      <w:pPr>
        <w:spacing w:before="120" w:after="120"/>
        <w:ind w:firstLine="709"/>
        <w:jc w:val="both"/>
      </w:pPr>
      <w:r w:rsidRPr="005A05F4">
        <w:rPr>
          <w:b/>
          <w:bCs/>
        </w:rPr>
        <w:t>Минимальный размер гранта:</w:t>
      </w:r>
      <w:r w:rsidRPr="005A05F4">
        <w:t> 3 миллиона рублей в год.</w:t>
      </w:r>
    </w:p>
    <w:p w:rsidR="000934E1" w:rsidRPr="00427FC1" w:rsidRDefault="000934E1" w:rsidP="000934E1">
      <w:pPr>
        <w:spacing w:before="120" w:after="120"/>
        <w:ind w:firstLine="709"/>
        <w:jc w:val="both"/>
      </w:pPr>
    </w:p>
    <w:p w:rsidR="00427FC1" w:rsidRDefault="00427FC1" w:rsidP="005A05F4">
      <w:pPr>
        <w:spacing w:before="120" w:after="120"/>
        <w:jc w:val="both"/>
      </w:pPr>
    </w:p>
    <w:p w:rsidR="00427FC1" w:rsidRPr="00FD42DB" w:rsidRDefault="00427FC1" w:rsidP="00427FC1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>
        <w:rPr>
          <w:b/>
        </w:rPr>
        <w:t xml:space="preserve">20 августа </w:t>
      </w:r>
      <w:r>
        <w:rPr>
          <w:b/>
          <w:bCs/>
        </w:rPr>
        <w:t>2018 года.</w:t>
      </w:r>
    </w:p>
    <w:p w:rsidR="00427FC1" w:rsidRPr="00427FC1" w:rsidRDefault="005A05F4" w:rsidP="000934E1">
      <w:pPr>
        <w:spacing w:before="120" w:after="120"/>
        <w:ind w:firstLine="709"/>
        <w:jc w:val="both"/>
        <w:rPr>
          <w:b/>
        </w:rPr>
      </w:pPr>
      <w:r w:rsidRPr="005A05F4">
        <w:rPr>
          <w:b/>
        </w:rPr>
        <w:t>Полная информация о конкурсе на сайте Фонда: </w:t>
      </w:r>
      <w:hyperlink r:id="rId17" w:history="1">
        <w:r w:rsidRPr="005A05F4">
          <w:rPr>
            <w:rStyle w:val="a4"/>
            <w:b/>
          </w:rPr>
          <w:t>http://www.rfbr.ru/rffi/ru/contest/n_812/o_2074332</w:t>
        </w:r>
      </w:hyperlink>
      <w:r w:rsidR="00427FC1" w:rsidRPr="002F28BC">
        <w:rPr>
          <w:b/>
        </w:rPr>
        <w:t> </w:t>
      </w:r>
    </w:p>
    <w:p w:rsidR="00427FC1" w:rsidRDefault="00427FC1" w:rsidP="00427FC1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5A05F4" w:rsidRDefault="005A05F4" w:rsidP="005A05F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A05F4" w:rsidRPr="005A05F4" w:rsidRDefault="005A05F4" w:rsidP="005A05F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520121185"/>
      <w:r w:rsidRPr="005A05F4">
        <w:rPr>
          <w:rFonts w:ascii="Times New Roman" w:hAnsi="Times New Roman" w:cs="Times New Roman"/>
          <w:sz w:val="28"/>
          <w:szCs w:val="28"/>
        </w:rPr>
        <w:t>Конкурс молодых ученых в области наук об образовании на соискание медали «Молодым ученым за успехи в науке» РАО в 2018 году</w:t>
      </w:r>
      <w:bookmarkEnd w:id="11"/>
    </w:p>
    <w:p w:rsidR="005A05F4" w:rsidRPr="005A05F4" w:rsidRDefault="005A05F4" w:rsidP="005D412C">
      <w:pPr>
        <w:spacing w:before="120" w:after="120"/>
        <w:ind w:firstLine="709"/>
        <w:jc w:val="both"/>
      </w:pPr>
      <w:r w:rsidRPr="005A05F4">
        <w:t>Российская академия образования объявляет о проведении в 2018 году конкурса молодых ученых в области наук об образовании на соискание медали «Молодым ученым за успехи в науке» Российской академии образования.</w:t>
      </w:r>
    </w:p>
    <w:p w:rsidR="005D412C" w:rsidRDefault="005D412C" w:rsidP="005D412C">
      <w:pPr>
        <w:spacing w:before="120" w:after="120"/>
        <w:ind w:firstLine="709"/>
        <w:jc w:val="both"/>
      </w:pPr>
      <w:r>
        <w:t>Краткая информация о конкурсе:</w:t>
      </w:r>
    </w:p>
    <w:p w:rsidR="005D412C" w:rsidRDefault="005D412C" w:rsidP="005D412C">
      <w:pPr>
        <w:spacing w:before="120" w:after="120"/>
        <w:ind w:firstLine="709"/>
        <w:jc w:val="both"/>
      </w:pPr>
      <w:r>
        <w:t>Возраст лица, выдвигаемого на соискание медали не должен превышать 35 лет.</w:t>
      </w:r>
    </w:p>
    <w:p w:rsidR="005D412C" w:rsidRDefault="005D412C" w:rsidP="005D412C">
      <w:pPr>
        <w:spacing w:before="120" w:after="120"/>
        <w:ind w:firstLine="709"/>
        <w:jc w:val="both"/>
      </w:pPr>
      <w:r>
        <w:t xml:space="preserve">Присуждается не более 7 медалей </w:t>
      </w:r>
      <w:proofErr w:type="gramStart"/>
      <w:r>
        <w:t>за</w:t>
      </w:r>
      <w:proofErr w:type="gramEnd"/>
      <w:r>
        <w:t>:</w:t>
      </w:r>
    </w:p>
    <w:p w:rsidR="005D412C" w:rsidRDefault="005D412C" w:rsidP="005D412C">
      <w:pPr>
        <w:spacing w:before="120" w:after="120"/>
        <w:ind w:firstLine="709"/>
        <w:jc w:val="both"/>
      </w:pPr>
      <w:r>
        <w:t>-результаты, внесшие значительный вклад в развитие теории и методологии педагогики;</w:t>
      </w:r>
    </w:p>
    <w:p w:rsidR="005D412C" w:rsidRDefault="005D412C" w:rsidP="005D412C">
      <w:pPr>
        <w:spacing w:before="120" w:after="120"/>
        <w:ind w:firstLine="709"/>
        <w:jc w:val="both"/>
      </w:pPr>
      <w:r>
        <w:t>-результаты научно-исследовательских, экспериментальных и эмпирических работ, внесших значительный  вклад в развитие педагогики;</w:t>
      </w:r>
    </w:p>
    <w:p w:rsidR="005D412C" w:rsidRDefault="005D412C" w:rsidP="005D412C">
      <w:pPr>
        <w:spacing w:before="120" w:after="120"/>
        <w:ind w:firstLine="709"/>
        <w:jc w:val="both"/>
      </w:pPr>
      <w:r>
        <w:t>-результаты, внесшие значительный  вклад  в  развитие  теории  и методологии  психологии;</w:t>
      </w:r>
    </w:p>
    <w:p w:rsidR="005D412C" w:rsidRDefault="005D412C" w:rsidP="005D412C">
      <w:pPr>
        <w:spacing w:before="120" w:after="120"/>
        <w:ind w:firstLine="709"/>
        <w:jc w:val="both"/>
      </w:pPr>
      <w:r>
        <w:t>-результаты научно-исследовательских, экспериментальных и эмпирических работ, внесших значительный  вклад в развитие психологии;</w:t>
      </w:r>
    </w:p>
    <w:p w:rsidR="005D412C" w:rsidRDefault="005D412C" w:rsidP="005D412C">
      <w:pPr>
        <w:spacing w:before="120" w:after="120"/>
        <w:ind w:firstLine="709"/>
        <w:jc w:val="both"/>
      </w:pPr>
      <w:r>
        <w:t>- результаты, внесшие значительный вклад в развитие теории и методологии междисциплинарных  исследований в области наук об образовании;</w:t>
      </w:r>
    </w:p>
    <w:p w:rsidR="005D412C" w:rsidRDefault="005D412C" w:rsidP="005D412C">
      <w:pPr>
        <w:spacing w:before="120" w:after="120"/>
        <w:ind w:firstLine="709"/>
        <w:jc w:val="both"/>
      </w:pPr>
      <w:r>
        <w:t>- результаты междисциплинарных научно-исследовательских работ, экспериментальных и эмпирических исследований, внесших значительный вклад в развитие наук об образовании;</w:t>
      </w:r>
    </w:p>
    <w:p w:rsidR="005D412C" w:rsidRDefault="005D412C" w:rsidP="005D412C">
      <w:pPr>
        <w:spacing w:before="120" w:after="120"/>
        <w:ind w:firstLine="709"/>
        <w:jc w:val="both"/>
      </w:pPr>
      <w:r>
        <w:lastRenderedPageBreak/>
        <w:t>- разработку новых технологий, обеспечивающих развитие образовательной сферы.</w:t>
      </w:r>
    </w:p>
    <w:p w:rsidR="005A05F4" w:rsidRPr="005A05F4" w:rsidRDefault="005A05F4" w:rsidP="005D412C">
      <w:pPr>
        <w:spacing w:before="120" w:after="120"/>
        <w:ind w:firstLine="709"/>
        <w:jc w:val="both"/>
      </w:pPr>
      <w:r w:rsidRPr="005A05F4">
        <w:t>Для награждения победителей Конкурса учреждены премии Попечительского совета Российской академии образования по 500 тысяч рублей каждая.</w:t>
      </w:r>
    </w:p>
    <w:p w:rsidR="00427FC1" w:rsidRPr="00FD42DB" w:rsidRDefault="00427FC1" w:rsidP="00427FC1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 w:rsidR="005A05F4">
        <w:rPr>
          <w:b/>
        </w:rPr>
        <w:t>15 октября</w:t>
      </w:r>
      <w:r>
        <w:rPr>
          <w:b/>
        </w:rPr>
        <w:t xml:space="preserve"> </w:t>
      </w:r>
      <w:r>
        <w:rPr>
          <w:b/>
          <w:bCs/>
        </w:rPr>
        <w:t>2018 года.</w:t>
      </w:r>
    </w:p>
    <w:p w:rsidR="00427FC1" w:rsidRPr="00427FC1" w:rsidRDefault="005A05F4" w:rsidP="00427FC1">
      <w:pPr>
        <w:spacing w:before="120" w:after="120"/>
        <w:ind w:firstLine="709"/>
        <w:jc w:val="both"/>
        <w:rPr>
          <w:b/>
        </w:rPr>
      </w:pPr>
      <w:r w:rsidRPr="005A05F4">
        <w:rPr>
          <w:b/>
        </w:rPr>
        <w:t>Полная информация о конкурсе на сайте РАО: </w:t>
      </w:r>
      <w:hyperlink r:id="rId18" w:history="1">
        <w:r w:rsidRPr="005A05F4">
          <w:rPr>
            <w:rStyle w:val="a4"/>
            <w:b/>
          </w:rPr>
          <w:t>http://rusacademedu.ru/konkurs-na-soiskanie-medali-rao-molodym-uchenym-za-uspexi-v-nauke/</w:t>
        </w:r>
      </w:hyperlink>
      <w:r w:rsidR="00427FC1">
        <w:rPr>
          <w:b/>
        </w:rPr>
        <w:t xml:space="preserve"> </w:t>
      </w:r>
    </w:p>
    <w:p w:rsidR="00427FC1" w:rsidRDefault="00427FC1" w:rsidP="00427FC1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5A05F4" w:rsidRPr="005A05F4" w:rsidRDefault="00427FC1" w:rsidP="005A05F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20121186"/>
      <w:r>
        <w:rPr>
          <w:rFonts w:ascii="Times New Roman" w:hAnsi="Times New Roman" w:cs="Times New Roman"/>
          <w:sz w:val="28"/>
          <w:szCs w:val="28"/>
        </w:rPr>
        <w:t>Р</w:t>
      </w:r>
      <w:r w:rsidR="005D412C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05F4" w:rsidRPr="005A05F4">
        <w:rPr>
          <w:rFonts w:ascii="Times New Roman" w:hAnsi="Times New Roman" w:cs="Times New Roman"/>
          <w:sz w:val="28"/>
          <w:szCs w:val="28"/>
        </w:rPr>
        <w:t>Конкурс 2018 года на соискание премий Российской академии наук и Национальной академии наук Беларуси</w:t>
      </w:r>
      <w:bookmarkEnd w:id="12"/>
    </w:p>
    <w:p w:rsidR="000934E1" w:rsidRPr="00C95C24" w:rsidRDefault="000934E1" w:rsidP="00427FC1"/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Объявлен конкурс 2018 года на соискание премий Российской академии наук и Национальной академии наук Беларуси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Премии Российской академии наук и Национальной академии наук Беларуси присуждаются </w:t>
      </w:r>
      <w:r w:rsidRPr="005A05F4">
        <w:rPr>
          <w:b/>
          <w:bCs/>
        </w:rPr>
        <w:t>за выдающиеся научные результаты, полученные в ходе совместных исследований в области естественных, технических, гуманитарных и социальных наук</w:t>
      </w:r>
      <w:r w:rsidRPr="005A05F4">
        <w:t>, имеющие важное научное и практическое значение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rPr>
          <w:b/>
          <w:bCs/>
        </w:rPr>
        <w:t>В конкурсе на соискание премий могут участвовать</w:t>
      </w:r>
      <w:r w:rsidRPr="005A05F4">
        <w:t> российские и белорусские ученые, которые являются гражданами Российской Федерации и Республики Беларусь и работают в научных организациях, подведомственных Министерству науки и высшего образования Российской Федерации, и в научных организациях Национальной академии наук Беларуси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rPr>
          <w:b/>
          <w:bCs/>
        </w:rPr>
        <w:t>На конкурс могут быть представлены</w:t>
      </w:r>
      <w:r w:rsidRPr="005A05F4">
        <w:t> работы или серии совместных работ, выполненные коллективом ученых из научных организаций, подведомственных Министерству науки и высшего образования Российской Федерации и Национальной академии наук Беларуси.</w:t>
      </w:r>
    </w:p>
    <w:p w:rsidR="00427FC1" w:rsidRPr="00427FC1" w:rsidRDefault="005A05F4" w:rsidP="005A05F4">
      <w:pPr>
        <w:spacing w:before="120" w:after="120"/>
        <w:ind w:firstLine="709"/>
        <w:jc w:val="both"/>
      </w:pPr>
      <w:r w:rsidRPr="005A05F4">
        <w:t>Авторский коллектив работы, выдвигаемой на конкурс, не должен превышать трех человек с каждой стороны, при этом количество участников совместных исследований с российской и белорусской стороны может быть неодинаковым.</w:t>
      </w:r>
      <w:r w:rsidR="00427FC1" w:rsidRPr="00427FC1">
        <w:t> </w:t>
      </w:r>
    </w:p>
    <w:p w:rsidR="00427FC1" w:rsidRDefault="00427FC1" w:rsidP="00427FC1">
      <w:pPr>
        <w:spacing w:before="120" w:after="120"/>
        <w:ind w:firstLine="709"/>
        <w:jc w:val="both"/>
      </w:pPr>
    </w:p>
    <w:p w:rsidR="00427FC1" w:rsidRDefault="00427FC1" w:rsidP="00427FC1">
      <w:pPr>
        <w:spacing w:before="120" w:after="120"/>
        <w:ind w:firstLine="709"/>
        <w:jc w:val="both"/>
      </w:pPr>
    </w:p>
    <w:p w:rsidR="00427FC1" w:rsidRPr="00FD42DB" w:rsidRDefault="00427FC1" w:rsidP="00427FC1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</w:t>
      </w:r>
      <w:r w:rsidR="005A05F4">
        <w:rPr>
          <w:b/>
        </w:rPr>
        <w:t>: 15 октября</w:t>
      </w:r>
      <w:r>
        <w:rPr>
          <w:b/>
        </w:rPr>
        <w:t xml:space="preserve"> </w:t>
      </w:r>
      <w:r>
        <w:rPr>
          <w:b/>
          <w:bCs/>
        </w:rPr>
        <w:t>2018 года.</w:t>
      </w:r>
    </w:p>
    <w:p w:rsidR="005A05F4" w:rsidRPr="005A05F4" w:rsidRDefault="005A05F4" w:rsidP="005A05F4">
      <w:pPr>
        <w:spacing w:before="120" w:after="120"/>
        <w:ind w:firstLine="709"/>
        <w:jc w:val="both"/>
        <w:rPr>
          <w:b/>
        </w:rPr>
      </w:pPr>
      <w:r w:rsidRPr="005A05F4">
        <w:rPr>
          <w:b/>
        </w:rPr>
        <w:t>Ознакомиться с Положением о премиях, Порядком представления работ на соискание премий Российской академии наук и Национальной академии наук Беларуси и необходимой контактной информацией: </w:t>
      </w:r>
      <w:hyperlink r:id="rId19" w:history="1">
        <w:r w:rsidRPr="005A05F4">
          <w:rPr>
            <w:rStyle w:val="a4"/>
            <w:b/>
          </w:rPr>
          <w:t>http://nasb.gov.by/rus/activities/prizes/ras-nasb.php</w:t>
        </w:r>
      </w:hyperlink>
      <w:r>
        <w:rPr>
          <w:b/>
        </w:rPr>
        <w:t> </w:t>
      </w:r>
    </w:p>
    <w:p w:rsidR="00427FC1" w:rsidRPr="00427FC1" w:rsidRDefault="00427FC1" w:rsidP="00427FC1">
      <w:pPr>
        <w:spacing w:before="120" w:after="12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427FC1" w:rsidRDefault="00427FC1" w:rsidP="00427FC1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5A05F4" w:rsidRDefault="005A05F4" w:rsidP="005A05F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934E1" w:rsidRPr="000934E1" w:rsidRDefault="000934E1" w:rsidP="000934E1"/>
    <w:p w:rsidR="005A05F4" w:rsidRPr="005A05F4" w:rsidRDefault="005A05F4" w:rsidP="005A05F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520121187"/>
      <w:r>
        <w:rPr>
          <w:rFonts w:ascii="Times New Roman" w:hAnsi="Times New Roman" w:cs="Times New Roman"/>
          <w:sz w:val="28"/>
          <w:szCs w:val="28"/>
        </w:rPr>
        <w:lastRenderedPageBreak/>
        <w:t>РАН</w:t>
      </w:r>
      <w:r w:rsidR="00427FC1">
        <w:rPr>
          <w:rFonts w:ascii="Times New Roman" w:hAnsi="Times New Roman" w:cs="Times New Roman"/>
          <w:sz w:val="28"/>
          <w:szCs w:val="28"/>
        </w:rPr>
        <w:t xml:space="preserve">. </w:t>
      </w:r>
      <w:r w:rsidRPr="005A05F4">
        <w:rPr>
          <w:rFonts w:ascii="Times New Roman" w:hAnsi="Times New Roman" w:cs="Times New Roman"/>
          <w:sz w:val="28"/>
          <w:szCs w:val="28"/>
        </w:rPr>
        <w:t>Конкурс на соискание медалей РАН с премиями для молодых ученых и для студентов высших учебных заведений в 2018 году</w:t>
      </w:r>
      <w:bookmarkEnd w:id="13"/>
    </w:p>
    <w:p w:rsidR="00427FC1" w:rsidRPr="005A05F4" w:rsidRDefault="005A05F4" w:rsidP="005A05F4">
      <w:pPr>
        <w:pStyle w:val="1"/>
        <w:tabs>
          <w:tab w:val="left" w:pos="56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05F4" w:rsidRPr="005A05F4" w:rsidRDefault="005A05F4" w:rsidP="005A05F4">
      <w:pPr>
        <w:spacing w:before="120" w:after="120"/>
        <w:ind w:firstLine="709"/>
        <w:jc w:val="both"/>
      </w:pPr>
      <w:proofErr w:type="gramStart"/>
      <w:r w:rsidRPr="005A05F4">
        <w:t>В целях выявления и поддержки талантливых молодых исследователей, содействия профессиональному росту научной молодежи, поощрения творческой активности молодых ученых Российской академии наук (РАН), других учреждений, организаций России и студентов высших учебных заведении России в проведении научных исследований Российская академия наук ежегодно присуждает за лучшие научные работы 19 медалей с премиями молодым ученым РАН, других учреждений, организаций России и 19 медалей с</w:t>
      </w:r>
      <w:proofErr w:type="gramEnd"/>
      <w:r w:rsidRPr="005A05F4">
        <w:t xml:space="preserve"> премиями студентам высших учебных заведений России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Конкурсы на соискание медалей Российской академии наук с премиями для молодых ученых РАН, других учреждений, организаций России и для студентов высших учебных заведений России проводятся ежегодно по следующим основным направлениям исследований в области естественных, технических и гуманитарных наук: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1. Математика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2. Общая физика и астрономия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3. Ядерная физика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4. Физико-технические проблемы энергетики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5. Проблемы машиностроения, механики и процессов управления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6. Информатика, вычислительная техника и автоматизация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7. Общая и техническая химия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8. Физикохимия и технология неорганических материалов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9. Физико-химическая биология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10. Общая биология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11. Физиология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12. Геология, геофизика, геохимия и горные науки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13. Океанология, физика атмосферы, география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14. История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15. Философия, социология, психология и право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 xml:space="preserve">16. </w:t>
      </w:r>
      <w:proofErr w:type="spellStart"/>
      <w:r w:rsidRPr="005A05F4">
        <w:t>Экономик</w:t>
      </w:r>
      <w:proofErr w:type="gramStart"/>
      <w:r w:rsidRPr="005A05F4">
        <w:t>a</w:t>
      </w:r>
      <w:proofErr w:type="spellEnd"/>
      <w:proofErr w:type="gramEnd"/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17. Мировая экономика и международные отношения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18. Литература и язык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19. Разработка или создание приборов, методик, технологий и новой научно-технической продукции научного и прикладного значения.</w:t>
      </w:r>
    </w:p>
    <w:p w:rsidR="005A05F4" w:rsidRPr="005A05F4" w:rsidRDefault="005A05F4" w:rsidP="005A05F4">
      <w:pPr>
        <w:spacing w:before="120" w:after="120"/>
        <w:ind w:firstLine="709"/>
        <w:jc w:val="both"/>
      </w:pPr>
      <w:proofErr w:type="gramStart"/>
      <w:r w:rsidRPr="005A05F4">
        <w:t>На соискание медалей РАН с премиями для молодых ученых РАН, других учреждений, организаций России и для студентов высших учебных заведений России </w:t>
      </w:r>
      <w:r w:rsidRPr="005A05F4">
        <w:rPr>
          <w:b/>
          <w:bCs/>
        </w:rPr>
        <w:t>принимаются научные работы, выполненные отдельными молодыми учеными или студентами, а также их коллективами</w:t>
      </w:r>
      <w:r w:rsidRPr="005A05F4">
        <w:t> (не более трех человек), причем принимаются работы, выполненные как самостоятельно молодыми учеными или студентами, так и в соавторстве со старшими коллегами, если творческий вклад в эти</w:t>
      </w:r>
      <w:proofErr w:type="gramEnd"/>
      <w:r w:rsidRPr="005A05F4">
        <w:t xml:space="preserve"> работы со стороны молодых ученых или студентов </w:t>
      </w:r>
      <w:proofErr w:type="gramStart"/>
      <w:r w:rsidRPr="005A05F4">
        <w:t>значителен</w:t>
      </w:r>
      <w:proofErr w:type="gramEnd"/>
      <w:r w:rsidRPr="005A05F4">
        <w:t>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rPr>
          <w:b/>
          <w:bCs/>
        </w:rPr>
        <w:lastRenderedPageBreak/>
        <w:t>Каждому победителю</w:t>
      </w:r>
      <w:r w:rsidRPr="005A05F4">
        <w:t> конкурса или соавтору лучшей научной работы </w:t>
      </w:r>
      <w:r w:rsidRPr="005A05F4">
        <w:rPr>
          <w:b/>
          <w:bCs/>
        </w:rPr>
        <w:t>вручаются медаль и диплом лауреата, нагрудный значок и выплачивается премия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Премия соавторам коллективной работы выплачивается в равных долях. Размер премий устанавливается ежегодно Президиумом РАН при принятии решения о проведении очередного конкурса.</w:t>
      </w:r>
    </w:p>
    <w:p w:rsidR="005A05F4" w:rsidRPr="005A05F4" w:rsidRDefault="005A05F4" w:rsidP="005A05F4">
      <w:pPr>
        <w:spacing w:before="120" w:after="120"/>
        <w:ind w:firstLine="709"/>
        <w:jc w:val="both"/>
      </w:pPr>
      <w:proofErr w:type="gramStart"/>
      <w:r w:rsidRPr="005A05F4">
        <w:t>На соискание медалей Российской академии наук с премиями для молодых ученых РАН, других учреждений, организаций России (медали РАН с премиями для молодых ученых) выдвигаются научные работы (циклы работ), материалы по разработке или созданию приборов для научных исследований, методик и технологий, вносящие вклад в развитие научных знаний, отличающиеся оригинальностью в постановке и решении научных задач.</w:t>
      </w:r>
      <w:proofErr w:type="gramEnd"/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Работы, удостоенные ранее Государственных премий, а также премий и медалей РАН, на соискание медалей РАН с премиями для молодых ученых не принимаются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Научные работы принимаются к рассмотрению после их опубликования, в том числе в соавторстве со старшими коллегами. Материалы по разработке или созданию приборов для научных исследований, методик и технологий могут быть выдвинуты на конкурс до их практического завершения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На соискание медалей РАН с премиями для молодых ученых выдвигаются работы, выполненные научными и иными молодыми сотрудниками, преподавателями, стажерами-исследователями, аспирантами и докторантами учреждений и организаций РАН, других научно-исследовательских учреждений, вузов, предприятий и организаций России в возрасте до 33 лет на момент подачи работы на конкурс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rPr>
          <w:b/>
          <w:bCs/>
        </w:rPr>
        <w:t>Право выдвижения работ на соискание медалей РАН с премиями для молодых ученых предоставляется: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академикам и членам-корреспондентам РАН;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отраслевым научным учреждениям и высшим учебным заведениям России;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научным учреждениям отраслевых академий Российской Федерации;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научным и научно-техническим советам различных предприятий и организаций России: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ученым советам, советам молодых ученых и специалистов научных учреждений РАН и высших учебных заведений России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Научные работы, материалы по разработке или созданию приборов для научных исследований, методик и технологий представляются на конку</w:t>
      </w:r>
      <w:proofErr w:type="gramStart"/>
      <w:r w:rsidRPr="005A05F4">
        <w:t>рс в дв</w:t>
      </w:r>
      <w:proofErr w:type="gramEnd"/>
      <w:r w:rsidRPr="005A05F4">
        <w:t>ух экземплярах в виде книг, оттисков статей или отпечатанными на машинке либо принтере с необходимыми иллюстрациями к тексту и библиографией, а также указанием одного из 19 направлений конкурса, на которое выдвигается работа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Научные работы принимаются на конкурс </w:t>
      </w:r>
      <w:r w:rsidRPr="005A05F4">
        <w:rPr>
          <w:b/>
          <w:bCs/>
        </w:rPr>
        <w:t>до 20 сентября 2018 г.</w:t>
      </w:r>
      <w:r w:rsidRPr="005A05F4">
        <w:t> Комиссией РАН по работе с молодёжью.</w:t>
      </w:r>
    </w:p>
    <w:p w:rsidR="00427FC1" w:rsidRDefault="00427FC1" w:rsidP="00427FC1">
      <w:pPr>
        <w:spacing w:before="120" w:after="120"/>
        <w:ind w:firstLine="709"/>
        <w:jc w:val="both"/>
      </w:pPr>
    </w:p>
    <w:p w:rsidR="00427FC1" w:rsidRPr="00FD42DB" w:rsidRDefault="00427FC1" w:rsidP="00427FC1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>
        <w:rPr>
          <w:b/>
        </w:rPr>
        <w:t xml:space="preserve">20 </w:t>
      </w:r>
      <w:r w:rsidR="005A05F4">
        <w:rPr>
          <w:b/>
        </w:rPr>
        <w:t>сентября</w:t>
      </w:r>
      <w:r>
        <w:rPr>
          <w:b/>
        </w:rPr>
        <w:t xml:space="preserve"> </w:t>
      </w:r>
      <w:r>
        <w:rPr>
          <w:b/>
          <w:bCs/>
        </w:rPr>
        <w:t>2018 года.</w:t>
      </w:r>
    </w:p>
    <w:p w:rsidR="005A05F4" w:rsidRPr="00427FC1" w:rsidRDefault="002A514F" w:rsidP="005A05F4">
      <w:pPr>
        <w:spacing w:before="120" w:after="120"/>
        <w:ind w:firstLine="709"/>
        <w:jc w:val="both"/>
      </w:pPr>
      <w:hyperlink r:id="rId20" w:history="1">
        <w:r w:rsidR="005A05F4" w:rsidRPr="005A05F4">
          <w:rPr>
            <w:rStyle w:val="a4"/>
          </w:rPr>
          <w:t>Положение конкурса</w:t>
        </w:r>
      </w:hyperlink>
      <w:r w:rsidR="005A05F4" w:rsidRPr="005A05F4">
        <w:t> </w:t>
      </w:r>
    </w:p>
    <w:p w:rsidR="00427FC1" w:rsidRPr="00427FC1" w:rsidRDefault="00427FC1" w:rsidP="00427FC1">
      <w:pPr>
        <w:spacing w:before="120" w:after="12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427FC1" w:rsidRDefault="00427FC1" w:rsidP="00427FC1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5A05F4" w:rsidRPr="005A05F4" w:rsidRDefault="005A05F4" w:rsidP="005A05F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520121188"/>
      <w:r w:rsidRPr="005A05F4">
        <w:rPr>
          <w:rFonts w:ascii="Times New Roman" w:hAnsi="Times New Roman" w:cs="Times New Roman"/>
          <w:sz w:val="28"/>
          <w:szCs w:val="28"/>
        </w:rPr>
        <w:lastRenderedPageBreak/>
        <w:t>Общероссийский конкурс исследовательских проектов в области энергетики «Энергия молодости» 2018 года</w:t>
      </w:r>
      <w:bookmarkEnd w:id="14"/>
    </w:p>
    <w:p w:rsidR="00427FC1" w:rsidRPr="00C95C24" w:rsidRDefault="00427FC1" w:rsidP="00427FC1"/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Ассоциация по развитию международных исследований и проектов в области энергетики «Глобальная энергия» информирует о старте приема заявок на Общероссийский конкурс исследовательских проектов в области энергетики «Энергия молодости» 2018 года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Конкурс проводится Ассоциацией ежегодно с 2004 года в целях выявления наиболее перспективных научных исследований и разработок российских молодых ученых и специалистов, и стимулирования их исследовательской деятельности. К участию в Конкурсе приглашаются ученые, студенты, аспиранты высших учебных и научных заведений, а также молодые специалисты профильных организаций в возрасте до 35 лет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На Конкурс принимаются проекты (решения, научно-исследовательские работы, разработки, системы, методы и другие материалы) </w:t>
      </w:r>
      <w:r w:rsidRPr="005A05F4">
        <w:rPr>
          <w:b/>
          <w:bCs/>
        </w:rPr>
        <w:t>по следующим направлениям: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Традиционная энергетика (газ, уголь, нефть, тепловая и электрическая энергия);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Нетрадиционная энергетика (ВИЭ, атомная энергетика, водородная энергетика, биоэнергетика);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Новые технологии (принципиально новые виды технологий/материалов/ для получения энергии, космические технологии)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Заявки на Конкурс принимаются в период </w:t>
      </w:r>
      <w:r w:rsidRPr="005A05F4">
        <w:rPr>
          <w:b/>
          <w:bCs/>
        </w:rPr>
        <w:t>с 1 июля по 14 сентября 2018 года </w:t>
      </w:r>
      <w:r w:rsidRPr="005A05F4">
        <w:t>в электронном виде на интернет-сайте Ассоциации </w:t>
      </w:r>
      <w:hyperlink r:id="rId21" w:history="1">
        <w:r w:rsidRPr="005A05F4">
          <w:rPr>
            <w:rStyle w:val="a4"/>
          </w:rPr>
          <w:t>http://globalenergyprize.org/</w:t>
        </w:r>
      </w:hyperlink>
      <w:r w:rsidRPr="005A05F4">
        <w:t> 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По итогам Конкурса в каждой номинации будет определен 1 победитель, который получит </w:t>
      </w:r>
      <w:r w:rsidRPr="005A05F4">
        <w:rPr>
          <w:b/>
          <w:bCs/>
        </w:rPr>
        <w:t>грант в размере 1 000 000 (один миллион) рублей сроком на 1 год</w:t>
      </w:r>
      <w:r w:rsidRPr="005A05F4">
        <w:t>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>Победители Конкурса будут объявлены 25 сентября 2018 г. О проведении Торжественной церемонии награждения победителей Конкурса будет объявлено дополнительно. Расходы по участию победителей в торжественной церемонии награждения берет на себя Ассоциация.</w:t>
      </w:r>
    </w:p>
    <w:p w:rsidR="005A05F4" w:rsidRPr="005A05F4" w:rsidRDefault="005A05F4" w:rsidP="005A05F4">
      <w:pPr>
        <w:spacing w:before="120" w:after="120"/>
        <w:ind w:firstLine="709"/>
        <w:jc w:val="both"/>
      </w:pPr>
      <w:r w:rsidRPr="005A05F4">
        <w:t xml:space="preserve">Дополнительную информацию о подаче заявок можно получить у Ксении </w:t>
      </w:r>
      <w:proofErr w:type="spellStart"/>
      <w:r w:rsidRPr="005A05F4">
        <w:t>Мартышевой</w:t>
      </w:r>
      <w:proofErr w:type="spellEnd"/>
      <w:r w:rsidRPr="005A05F4">
        <w:br/>
        <w:t>Тел: 8 (495) 739-54-35, e-</w:t>
      </w:r>
      <w:proofErr w:type="spellStart"/>
      <w:r w:rsidRPr="005A05F4">
        <w:t>mail</w:t>
      </w:r>
      <w:proofErr w:type="spellEnd"/>
      <w:r w:rsidRPr="005A05F4">
        <w:t>: </w:t>
      </w:r>
      <w:hyperlink r:id="rId22" w:history="1">
        <w:r w:rsidRPr="005A05F4">
          <w:rPr>
            <w:rStyle w:val="a4"/>
          </w:rPr>
          <w:t>martysheva@ge-prize.org</w:t>
        </w:r>
      </w:hyperlink>
      <w:r w:rsidRPr="005A05F4">
        <w:t> .</w:t>
      </w:r>
    </w:p>
    <w:p w:rsidR="00427FC1" w:rsidRPr="00FD42DB" w:rsidRDefault="00742C7F" w:rsidP="00427FC1">
      <w:pPr>
        <w:spacing w:before="120" w:after="120"/>
        <w:ind w:firstLine="709"/>
        <w:jc w:val="both"/>
        <w:rPr>
          <w:b/>
        </w:rPr>
      </w:pPr>
      <w:r w:rsidRPr="005A05F4">
        <w:rPr>
          <w:b/>
        </w:rPr>
        <w:t>Полная информация о конкурсе на сайте</w:t>
      </w:r>
      <w:r w:rsidR="00427FC1" w:rsidRPr="00FD42DB">
        <w:rPr>
          <w:b/>
        </w:rPr>
        <w:t>: </w:t>
      </w:r>
      <w:r w:rsidR="005A05F4">
        <w:rPr>
          <w:b/>
        </w:rPr>
        <w:t>14</w:t>
      </w:r>
      <w:r w:rsidR="00427FC1">
        <w:rPr>
          <w:b/>
        </w:rPr>
        <w:t xml:space="preserve"> </w:t>
      </w:r>
      <w:r w:rsidR="005A05F4">
        <w:rPr>
          <w:b/>
        </w:rPr>
        <w:t>сентября</w:t>
      </w:r>
      <w:r w:rsidR="00427FC1">
        <w:rPr>
          <w:b/>
        </w:rPr>
        <w:t xml:space="preserve"> </w:t>
      </w:r>
      <w:r w:rsidR="00427FC1">
        <w:rPr>
          <w:b/>
          <w:bCs/>
        </w:rPr>
        <w:t>2018 года.</w:t>
      </w:r>
    </w:p>
    <w:p w:rsidR="005A05F4" w:rsidRDefault="002A514F" w:rsidP="005A05F4">
      <w:pPr>
        <w:spacing w:before="120" w:after="120"/>
        <w:ind w:firstLine="709"/>
        <w:jc w:val="both"/>
      </w:pPr>
      <w:hyperlink r:id="rId23" w:history="1">
        <w:r w:rsidR="00742C7F" w:rsidRPr="002C1DAD">
          <w:rPr>
            <w:rStyle w:val="a4"/>
          </w:rPr>
          <w:t>http://globalenergyprize.org/ru/</w:t>
        </w:r>
      </w:hyperlink>
      <w:r w:rsidR="00742C7F">
        <w:t xml:space="preserve"> </w:t>
      </w:r>
    </w:p>
    <w:p w:rsidR="005A05F4" w:rsidRDefault="005A05F4" w:rsidP="005A05F4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2A514F" w:rsidRDefault="002A514F" w:rsidP="002A51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511991729"/>
      <w:bookmarkStart w:id="16" w:name="_Toc520121189"/>
      <w:r w:rsidRPr="00AF4CB3">
        <w:rPr>
          <w:rStyle w:val="a7"/>
          <w:rFonts w:ascii="Times New Roman" w:hAnsi="Times New Roman" w:cs="Times New Roman"/>
          <w:b/>
        </w:rPr>
        <w:t>Международные стипендиальные программы</w:t>
      </w:r>
      <w:r w:rsidRPr="00CE1E09">
        <w:rPr>
          <w:rStyle w:val="a7"/>
          <w:rFonts w:ascii="Times New Roman" w:hAnsi="Times New Roman" w:cs="Times New Roman"/>
          <w:b/>
        </w:rPr>
        <w:t xml:space="preserve"> </w:t>
      </w:r>
      <w:r>
        <w:rPr>
          <w:rStyle w:val="a7"/>
          <w:rFonts w:ascii="Times New Roman" w:hAnsi="Times New Roman" w:cs="Times New Roman"/>
          <w:b/>
        </w:rPr>
        <w:t>и гранты</w:t>
      </w:r>
      <w:bookmarkEnd w:id="15"/>
      <w:bookmarkEnd w:id="16"/>
    </w:p>
    <w:p w:rsidR="005A05F4" w:rsidRDefault="005A05F4" w:rsidP="005A05F4">
      <w:pPr>
        <w:spacing w:before="120" w:after="120"/>
        <w:ind w:firstLine="709"/>
        <w:jc w:val="both"/>
      </w:pPr>
    </w:p>
    <w:p w:rsidR="005A05F4" w:rsidRPr="005A05F4" w:rsidRDefault="005A05F4" w:rsidP="005A05F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520121190"/>
      <w:r w:rsidRPr="005A05F4">
        <w:rPr>
          <w:rFonts w:ascii="Times New Roman" w:hAnsi="Times New Roman" w:cs="Times New Roman"/>
          <w:sz w:val="28"/>
          <w:szCs w:val="28"/>
        </w:rPr>
        <w:t>Гранты 2019 года (стипендии имени Мечникова) российским ученым для работы над исследовательскими проектами во Франции</w:t>
      </w:r>
      <w:bookmarkEnd w:id="17"/>
    </w:p>
    <w:p w:rsidR="005A05F4" w:rsidRPr="008254F6" w:rsidRDefault="005A05F4" w:rsidP="005A05F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A05F4" w:rsidRPr="00C95C24" w:rsidRDefault="005A05F4" w:rsidP="005A05F4"/>
    <w:p w:rsidR="000934E1" w:rsidRDefault="005A05F4" w:rsidP="000934E1">
      <w:pPr>
        <w:spacing w:before="120" w:after="120"/>
        <w:ind w:firstLine="709"/>
        <w:jc w:val="both"/>
      </w:pPr>
      <w:r w:rsidRPr="005A05F4">
        <w:t xml:space="preserve">В рамках программы «Мечников», направленной на оказание поддержки мобильности ученых, Посольство Франции в России присудит в 2019 году гранты (стипендии), российским ученым, осуществляющим исследовательскую деятельность во </w:t>
      </w:r>
      <w:r w:rsidRPr="005A05F4">
        <w:lastRenderedPageBreak/>
        <w:t>Франции по приглашению лаборатории высшего учебного заведения, научной организации или предприятия Франции сроком от 1 до 3 месяцев. </w:t>
      </w:r>
      <w:r w:rsidRPr="005A05F4">
        <w:br/>
      </w:r>
      <w:r w:rsidRPr="005A05F4">
        <w:br/>
        <w:t>Действие программ распространяе</w:t>
      </w:r>
      <w:r w:rsidR="000934E1">
        <w:t>тся на все научные дисциплины.</w:t>
      </w:r>
    </w:p>
    <w:p w:rsidR="000934E1" w:rsidRDefault="005A05F4" w:rsidP="000934E1">
      <w:pPr>
        <w:spacing w:before="120" w:after="120"/>
        <w:ind w:firstLine="709"/>
        <w:jc w:val="both"/>
      </w:pPr>
      <w:r w:rsidRPr="005A05F4">
        <w:rPr>
          <w:b/>
          <w:bCs/>
        </w:rPr>
        <w:t>Требования к кандидату на соискание стипендии:</w:t>
      </w:r>
    </w:p>
    <w:p w:rsidR="000934E1" w:rsidRDefault="005A05F4" w:rsidP="000934E1">
      <w:pPr>
        <w:spacing w:before="120" w:after="120"/>
        <w:ind w:firstLine="709"/>
        <w:jc w:val="both"/>
      </w:pPr>
      <w:r w:rsidRPr="005A05F4">
        <w:t>Учёная ст</w:t>
      </w:r>
      <w:r w:rsidR="000934E1">
        <w:t>епень кандидата наук или выше;</w:t>
      </w:r>
    </w:p>
    <w:p w:rsidR="000934E1" w:rsidRDefault="005A05F4" w:rsidP="000934E1">
      <w:pPr>
        <w:spacing w:before="120" w:after="120"/>
        <w:ind w:firstLine="709"/>
        <w:jc w:val="both"/>
      </w:pPr>
      <w:r w:rsidRPr="005A05F4">
        <w:t>Статус сотрудника российской государственной или частной научной организации или российского высшего учебного заведения.</w:t>
      </w:r>
    </w:p>
    <w:p w:rsidR="000934E1" w:rsidRDefault="005A05F4" w:rsidP="000934E1">
      <w:pPr>
        <w:spacing w:before="120" w:after="120"/>
        <w:ind w:firstLine="709"/>
      </w:pPr>
      <w:r w:rsidRPr="005A05F4">
        <w:rPr>
          <w:b/>
          <w:bCs/>
        </w:rPr>
        <w:t>Перечень требуемых документов:</w:t>
      </w:r>
    </w:p>
    <w:p w:rsidR="000934E1" w:rsidRDefault="005A05F4" w:rsidP="000934E1">
      <w:pPr>
        <w:spacing w:before="120" w:after="120"/>
        <w:ind w:firstLine="709"/>
      </w:pPr>
      <w:r w:rsidRPr="005A05F4">
        <w:t>Заполненная анкета (представлена на сай</w:t>
      </w:r>
      <w:r w:rsidR="000934E1">
        <w:t>те Посольства для скачивания);</w:t>
      </w:r>
    </w:p>
    <w:p w:rsidR="000934E1" w:rsidRDefault="000934E1" w:rsidP="000934E1">
      <w:pPr>
        <w:spacing w:before="120" w:after="120"/>
        <w:ind w:firstLine="709"/>
      </w:pPr>
      <w:r>
        <w:t>Резюме;</w:t>
      </w:r>
    </w:p>
    <w:p w:rsidR="000934E1" w:rsidRDefault="000934E1" w:rsidP="000934E1">
      <w:pPr>
        <w:spacing w:before="120" w:after="120"/>
        <w:ind w:firstLine="709"/>
      </w:pPr>
      <w:proofErr w:type="spellStart"/>
      <w:proofErr w:type="gramStart"/>
      <w:r>
        <w:t>C</w:t>
      </w:r>
      <w:proofErr w:type="gramEnd"/>
      <w:r>
        <w:t>писок</w:t>
      </w:r>
      <w:proofErr w:type="spellEnd"/>
      <w:r>
        <w:t xml:space="preserve"> публикаций;</w:t>
      </w:r>
    </w:p>
    <w:p w:rsidR="000934E1" w:rsidRDefault="005A05F4" w:rsidP="000934E1">
      <w:pPr>
        <w:spacing w:before="120" w:after="120"/>
        <w:ind w:firstLine="709"/>
      </w:pPr>
      <w:r w:rsidRPr="005A05F4">
        <w:t>Описание проекта (просьба указать предполагаемые</w:t>
      </w:r>
      <w:r w:rsidR="000934E1">
        <w:t xml:space="preserve"> сроки пребывания во Франции);</w:t>
      </w:r>
    </w:p>
    <w:p w:rsidR="000934E1" w:rsidRDefault="005A05F4" w:rsidP="000934E1">
      <w:pPr>
        <w:spacing w:before="120" w:after="120"/>
        <w:ind w:firstLine="709"/>
      </w:pPr>
      <w:r w:rsidRPr="005A05F4">
        <w:t>Письма с выражением поддержки от директора (руководителя) российской лаборатории и директора (руководителя) принимающей французской лаборатории.</w:t>
      </w:r>
    </w:p>
    <w:p w:rsidR="000934E1" w:rsidRDefault="005A05F4" w:rsidP="000934E1">
      <w:pPr>
        <w:spacing w:before="120" w:after="120"/>
        <w:ind w:firstLine="709"/>
      </w:pPr>
      <w:r w:rsidRPr="005A05F4">
        <w:rPr>
          <w:b/>
          <w:bCs/>
        </w:rPr>
        <w:t>В рамках программы предоставляется:</w:t>
      </w:r>
    </w:p>
    <w:p w:rsidR="000934E1" w:rsidRDefault="000934E1" w:rsidP="000934E1">
      <w:pPr>
        <w:spacing w:before="120" w:after="120"/>
        <w:ind w:firstLine="709"/>
      </w:pPr>
      <w:r>
        <w:t>Бесплатная шенгенская виза;</w:t>
      </w:r>
    </w:p>
    <w:p w:rsidR="000934E1" w:rsidRDefault="005A05F4" w:rsidP="000934E1">
      <w:pPr>
        <w:spacing w:before="120" w:after="120"/>
        <w:ind w:firstLine="709"/>
      </w:pPr>
      <w:r w:rsidRPr="005A05F4">
        <w:t>Стипендия в размере около 1 700 евро в месяц (от 1 до 3 месяцев) в п</w:t>
      </w:r>
      <w:r w:rsidR="000934E1">
        <w:t>ериод 04/02/2019 – 31/12/2019;</w:t>
      </w:r>
    </w:p>
    <w:p w:rsidR="000934E1" w:rsidRDefault="005A05F4" w:rsidP="000934E1">
      <w:pPr>
        <w:spacing w:before="120" w:after="120"/>
        <w:ind w:firstLine="709"/>
      </w:pPr>
      <w:r w:rsidRPr="005A05F4">
        <w:t>Оплата транспортных расходов Россия – Франция – Россия.</w:t>
      </w:r>
    </w:p>
    <w:p w:rsidR="000934E1" w:rsidRDefault="005A05F4" w:rsidP="000934E1">
      <w:pPr>
        <w:spacing w:before="120" w:after="120"/>
        <w:ind w:firstLine="709"/>
      </w:pPr>
      <w:r w:rsidRPr="005A05F4">
        <w:t>Рассмотрение поданных заявок и отбор победителей проводится членами к</w:t>
      </w:r>
      <w:r w:rsidR="000934E1">
        <w:t>омитета независимых экспертов.</w:t>
      </w:r>
    </w:p>
    <w:p w:rsidR="000934E1" w:rsidRDefault="005A05F4" w:rsidP="000934E1">
      <w:pPr>
        <w:spacing w:before="120" w:after="120"/>
        <w:ind w:firstLine="709"/>
      </w:pPr>
      <w:r w:rsidRPr="005A05F4">
        <w:t xml:space="preserve">Досье должно быть выслано единым документом в формате PDF, на французском или на английском языке, и его размер не должен превышать 2 </w:t>
      </w:r>
      <w:proofErr w:type="spellStart"/>
      <w:r w:rsidRPr="005A05F4">
        <w:t>М</w:t>
      </w:r>
      <w:proofErr w:type="gramStart"/>
      <w:r w:rsidRPr="005A05F4">
        <w:t>b</w:t>
      </w:r>
      <w:proofErr w:type="spellEnd"/>
      <w:proofErr w:type="gramEnd"/>
      <w:r w:rsidRPr="005A05F4">
        <w:t>.</w:t>
      </w:r>
    </w:p>
    <w:p w:rsidR="005A05F4" w:rsidRPr="005A05F4" w:rsidRDefault="005A05F4" w:rsidP="000934E1">
      <w:pPr>
        <w:spacing w:before="120" w:after="120"/>
        <w:ind w:firstLine="709"/>
      </w:pPr>
      <w:r w:rsidRPr="005A05F4">
        <w:t>Просьба направлять заявку на участие в конкурсе и конкурсную документацию в электронной форме </w:t>
      </w:r>
      <w:hyperlink r:id="rId24" w:history="1">
        <w:r w:rsidRPr="005A05F4">
          <w:rPr>
            <w:rStyle w:val="a4"/>
          </w:rPr>
          <w:t>metchnikov@ambafrance-ru.org</w:t>
        </w:r>
      </w:hyperlink>
    </w:p>
    <w:p w:rsidR="005A05F4" w:rsidRDefault="005A05F4" w:rsidP="005A05F4">
      <w:pPr>
        <w:spacing w:before="120" w:after="120"/>
        <w:ind w:firstLine="709"/>
        <w:jc w:val="both"/>
      </w:pPr>
      <w:r w:rsidRPr="00427FC1">
        <w:t> </w:t>
      </w:r>
    </w:p>
    <w:p w:rsidR="005A05F4" w:rsidRDefault="005A05F4" w:rsidP="005A05F4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>
        <w:rPr>
          <w:b/>
        </w:rPr>
        <w:t xml:space="preserve">13 сентября </w:t>
      </w:r>
      <w:r>
        <w:rPr>
          <w:b/>
          <w:bCs/>
        </w:rPr>
        <w:t>2018 года.</w:t>
      </w:r>
    </w:p>
    <w:p w:rsidR="00427FC1" w:rsidRPr="00427FC1" w:rsidRDefault="005A05F4" w:rsidP="005A05F4">
      <w:pPr>
        <w:spacing w:before="120" w:after="120"/>
        <w:ind w:firstLine="709"/>
        <w:jc w:val="both"/>
        <w:rPr>
          <w:b/>
        </w:rPr>
      </w:pPr>
      <w:r w:rsidRPr="005A05F4">
        <w:rPr>
          <w:b/>
        </w:rPr>
        <w:t>Информация о программе на сайте Посольства: </w:t>
      </w:r>
      <w:hyperlink r:id="rId25" w:history="1">
        <w:r w:rsidRPr="005A05F4">
          <w:rPr>
            <w:rStyle w:val="a4"/>
            <w:b/>
          </w:rPr>
          <w:t>https://ru.ambafrance.org/Stipendiya-im-I-I-Mechnikova-Nauchnye-obmeny</w:t>
        </w:r>
      </w:hyperlink>
      <w:r w:rsidRPr="005A05F4">
        <w:rPr>
          <w:b/>
        </w:rPr>
        <w:t>  </w:t>
      </w:r>
    </w:p>
    <w:p w:rsidR="00427FC1" w:rsidRDefault="00427FC1" w:rsidP="00427FC1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9276EA" w:rsidRDefault="009276EA" w:rsidP="00BA43C2">
      <w:pP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lastRenderedPageBreak/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2A514F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6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2A514F" w:rsidP="00683807">
      <w:pPr>
        <w:spacing w:before="120" w:after="120"/>
        <w:ind w:firstLine="709"/>
        <w:jc w:val="both"/>
      </w:pPr>
      <w:hyperlink r:id="rId27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2A514F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8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29"/>
      <w:footerReference w:type="even" r:id="rId30"/>
      <w:footerReference w:type="default" r:id="rId3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5E" w:rsidRDefault="00BF615E">
      <w:r>
        <w:separator/>
      </w:r>
    </w:p>
  </w:endnote>
  <w:endnote w:type="continuationSeparator" w:id="0">
    <w:p w:rsidR="00BF615E" w:rsidRDefault="00BF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F4" w:rsidRDefault="005A05F4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05F4" w:rsidRDefault="005A05F4" w:rsidP="00BE2884">
    <w:pPr>
      <w:pStyle w:val="a9"/>
      <w:ind w:right="360"/>
    </w:pPr>
  </w:p>
  <w:p w:rsidR="005A05F4" w:rsidRDefault="005A05F4"/>
  <w:p w:rsidR="005A05F4" w:rsidRDefault="005A05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F4" w:rsidRDefault="005A05F4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514F">
      <w:rPr>
        <w:rStyle w:val="aa"/>
        <w:noProof/>
      </w:rPr>
      <w:t>2</w:t>
    </w:r>
    <w:r>
      <w:rPr>
        <w:rStyle w:val="aa"/>
      </w:rPr>
      <w:fldChar w:fldCharType="end"/>
    </w:r>
  </w:p>
  <w:p w:rsidR="005A05F4" w:rsidRDefault="005A05F4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5E" w:rsidRDefault="00BF615E">
      <w:r>
        <w:separator/>
      </w:r>
    </w:p>
  </w:footnote>
  <w:footnote w:type="continuationSeparator" w:id="0">
    <w:p w:rsidR="00BF615E" w:rsidRDefault="00BF6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F4" w:rsidRPr="00CB1BBF" w:rsidRDefault="005A05F4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19</w:t>
    </w:r>
  </w:p>
  <w:p w:rsidR="005A05F4" w:rsidRDefault="005A05F4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5A05F4" w:rsidRDefault="005A05F4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5D1"/>
    <w:multiLevelType w:val="multilevel"/>
    <w:tmpl w:val="AED2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A0EF2"/>
    <w:multiLevelType w:val="multilevel"/>
    <w:tmpl w:val="10D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508CA"/>
    <w:multiLevelType w:val="multilevel"/>
    <w:tmpl w:val="C4E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34E1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586"/>
    <w:rsid w:val="00166F0D"/>
    <w:rsid w:val="00167733"/>
    <w:rsid w:val="00170267"/>
    <w:rsid w:val="001706DB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14F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D78D8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135D"/>
    <w:rsid w:val="002F1A14"/>
    <w:rsid w:val="002F1DDC"/>
    <w:rsid w:val="002F28B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27FC1"/>
    <w:rsid w:val="0043006E"/>
    <w:rsid w:val="00430703"/>
    <w:rsid w:val="004307D6"/>
    <w:rsid w:val="004308FB"/>
    <w:rsid w:val="0043131F"/>
    <w:rsid w:val="00431334"/>
    <w:rsid w:val="0043137E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D03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883"/>
    <w:rsid w:val="00592CA8"/>
    <w:rsid w:val="00593B76"/>
    <w:rsid w:val="005A03D6"/>
    <w:rsid w:val="005A05F4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12C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2C7F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590E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783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7F64A7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276EA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0FEC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0B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43C2"/>
    <w:rsid w:val="00BA5E78"/>
    <w:rsid w:val="00BA6E31"/>
    <w:rsid w:val="00BB0752"/>
    <w:rsid w:val="00BB142D"/>
    <w:rsid w:val="00BB1D68"/>
    <w:rsid w:val="00BB2165"/>
    <w:rsid w:val="00BB286F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2ED7"/>
    <w:rsid w:val="00BE5C48"/>
    <w:rsid w:val="00BF00E8"/>
    <w:rsid w:val="00BF2DB7"/>
    <w:rsid w:val="00BF47BD"/>
    <w:rsid w:val="00BF5C95"/>
    <w:rsid w:val="00BF5D5F"/>
    <w:rsid w:val="00BF5DC8"/>
    <w:rsid w:val="00BF615E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13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3EF1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BBF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388E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04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2AE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12B"/>
    <w:rsid w:val="00EB236B"/>
    <w:rsid w:val="00EB5241"/>
    <w:rsid w:val="00EB5546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1EB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2DE0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232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2DB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3845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1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81241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567132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9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273902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6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7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1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52771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25796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67049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3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3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9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4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32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151520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600134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5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0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3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783207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0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5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7470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9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2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3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4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0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476742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contest/o_2074257" TargetMode="External"/><Relationship Id="rId18" Type="http://schemas.openxmlformats.org/officeDocument/2006/relationships/hyperlink" Target="http://rusacademedu.ru/konkurs-na-soiskanie-medali-rao-molodym-uchenym-za-uspexi-v-nauke/" TargetMode="External"/><Relationship Id="rId26" Type="http://schemas.openxmlformats.org/officeDocument/2006/relationships/hyperlink" Target="http://www.herzen.spb.ru/main/nauka/1319113305/" TargetMode="External"/><Relationship Id="rId3" Type="http://schemas.openxmlformats.org/officeDocument/2006/relationships/styles" Target="styles.xml"/><Relationship Id="rId21" Type="http://schemas.openxmlformats.org/officeDocument/2006/relationships/hyperlink" Target="http://globalenergyprize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ontest/o_2074569" TargetMode="External"/><Relationship Id="rId17" Type="http://schemas.openxmlformats.org/officeDocument/2006/relationships/hyperlink" Target="http://www.rfbr.ru/rffi/ru/contest/n_812/o_2074332" TargetMode="External"/><Relationship Id="rId25" Type="http://schemas.openxmlformats.org/officeDocument/2006/relationships/hyperlink" Target="https://ru.ambafrance.org/Stipendiya-im-I-I-Mechnikova-Nauchnye-obmen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fbr.ru/rffi/ru/contest/o_2074184" TargetMode="External"/><Relationship Id="rId20" Type="http://schemas.openxmlformats.org/officeDocument/2006/relationships/hyperlink" Target="http://www.rsci.ru/Documents/%D0%9F%D0%BE%D0%BB%D0%BE%D0%B6%D0%B5%D0%BD%D0%B8%D0%B5%20%D0%BA%D0%BE%D0%BD%D0%BA%D1%83%D1%80%D1%81%D0%B0%20%D0%A0%D0%90%D0%9D%20%D0%B4%D0%BB%D1%8F%20%D0%BC%D0%BE%D0%BB%D0%BE%D0%B4%D1%8B%D1%85%20%D1%83%D1%87%D0%B5%D0%BD%D1%8B%D1%85%20%D0%B8%20%D1%81%D1%82%D1%83%D0%B4%D0%B5%D0%BD%D1%82%D0%BE%D0%B2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n_812/o_2074393" TargetMode="External"/><Relationship Id="rId24" Type="http://schemas.openxmlformats.org/officeDocument/2006/relationships/hyperlink" Target="mailto:metchnikov@ambafrance-ru.or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fbr.ru/rffi/ru/contest/n_812/o_2074366" TargetMode="External"/><Relationship Id="rId23" Type="http://schemas.openxmlformats.org/officeDocument/2006/relationships/hyperlink" Target="http://globalenergyprize.org/ru/" TargetMode="External"/><Relationship Id="rId28" Type="http://schemas.openxmlformats.org/officeDocument/2006/relationships/hyperlink" Target="http://www.herzen.spb.ru/main/nauka/1319113305/1319194352/" TargetMode="External"/><Relationship Id="rId10" Type="http://schemas.openxmlformats.org/officeDocument/2006/relationships/hyperlink" Target="http://fond.bas-net.by/" TargetMode="External"/><Relationship Id="rId19" Type="http://schemas.openxmlformats.org/officeDocument/2006/relationships/hyperlink" Target="http://nasb.gov.by/rus/activities/prizes/ras-nasb.php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fbr.ru/rffi/ru/contest/n_812/o_2074345" TargetMode="External"/><Relationship Id="rId22" Type="http://schemas.openxmlformats.org/officeDocument/2006/relationships/hyperlink" Target="mailto:martysheva@ge-prize.org" TargetMode="External"/><Relationship Id="rId27" Type="http://schemas.openxmlformats.org/officeDocument/2006/relationships/hyperlink" Target="http://mnpk.herzen.spb.ru/?page=metodicsConsaltin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0699-E272-44F0-8001-5FEE5438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813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5</cp:revision>
  <cp:lastPrinted>2013-12-25T06:51:00Z</cp:lastPrinted>
  <dcterms:created xsi:type="dcterms:W3CDTF">2018-07-23T09:50:00Z</dcterms:created>
  <dcterms:modified xsi:type="dcterms:W3CDTF">2018-07-23T11:57:00Z</dcterms:modified>
</cp:coreProperties>
</file>